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29" w:rsidRPr="004260CF" w:rsidRDefault="00AC0429" w:rsidP="00AC0429">
      <w:pPr>
        <w:tabs>
          <w:tab w:val="left" w:pos="4137"/>
        </w:tabs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4260CF">
        <w:rPr>
          <w:rFonts w:ascii="Arial Narrow" w:hAnsi="Arial Narrow"/>
          <w:b/>
          <w:sz w:val="24"/>
          <w:szCs w:val="24"/>
          <w:lang w:val="es-ES"/>
        </w:rPr>
        <w:t>PROGRAMA DE BECAS NACIONALES PARA LA</w:t>
      </w:r>
    </w:p>
    <w:p w:rsidR="00776409" w:rsidRPr="00025950" w:rsidRDefault="00AC0429" w:rsidP="00AC0429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4260CF">
        <w:rPr>
          <w:rFonts w:ascii="Arial Narrow" w:hAnsi="Arial Narrow"/>
          <w:b/>
          <w:sz w:val="24"/>
          <w:szCs w:val="24"/>
          <w:lang w:val="es-ES"/>
        </w:rPr>
        <w:t>EDUCACIÓN SUPERIOR MANUTENCIÓN QUINTANA ROO</w:t>
      </w:r>
    </w:p>
    <w:p w:rsidR="00AC0429" w:rsidRPr="004260CF" w:rsidRDefault="00AC0429" w:rsidP="00AC0429">
      <w:pPr>
        <w:rPr>
          <w:rFonts w:ascii="Arial Narrow" w:hAnsi="Arial Narrow"/>
          <w:b/>
          <w:lang w:val="es-ES"/>
        </w:rPr>
      </w:pPr>
    </w:p>
    <w:p w:rsidR="00AC0429" w:rsidRPr="004260CF" w:rsidRDefault="00AC0429" w:rsidP="00AC0429">
      <w:pPr>
        <w:jc w:val="center"/>
        <w:rPr>
          <w:rFonts w:ascii="Arial Narrow" w:hAnsi="Arial Narrow"/>
          <w:b/>
          <w:i/>
          <w:shadow/>
          <w:sz w:val="28"/>
          <w:szCs w:val="28"/>
          <w:lang w:val="pt-BR"/>
        </w:rPr>
      </w:pPr>
      <w:r w:rsidRPr="004260CF">
        <w:rPr>
          <w:rFonts w:ascii="Arial Narrow" w:hAnsi="Arial Narrow"/>
          <w:b/>
          <w:i/>
          <w:shadow/>
          <w:sz w:val="28"/>
          <w:szCs w:val="28"/>
          <w:lang w:val="pt-BR"/>
        </w:rPr>
        <w:t>“CONSTANCIA DE GASTOS DE TRANSPORTE CICLO ESCOLAR 2015-2016”</w:t>
      </w:r>
    </w:p>
    <w:p w:rsidR="00AC0429" w:rsidRPr="004260CF" w:rsidRDefault="00AC0429" w:rsidP="00AC0429">
      <w:pPr>
        <w:jc w:val="right"/>
        <w:rPr>
          <w:rFonts w:ascii="Tahoma" w:hAnsi="Tahoma" w:cs="Tahoma"/>
          <w:b/>
          <w:sz w:val="22"/>
          <w:lang w:val="pt-BR"/>
        </w:rPr>
      </w:pPr>
    </w:p>
    <w:p w:rsidR="00AC0429" w:rsidRPr="004260CF" w:rsidRDefault="00AC0429" w:rsidP="00AC0429">
      <w:pPr>
        <w:rPr>
          <w:rFonts w:ascii="Tahoma" w:hAnsi="Tahoma" w:cs="Tahoma"/>
          <w:b/>
          <w:sz w:val="22"/>
        </w:rPr>
      </w:pPr>
    </w:p>
    <w:p w:rsidR="00AC0429" w:rsidRPr="004260CF" w:rsidRDefault="00AC0429" w:rsidP="00AC0429">
      <w:pPr>
        <w:jc w:val="both"/>
        <w:rPr>
          <w:rFonts w:ascii="Tahoma" w:hAnsi="Tahoma" w:cs="Tahoma"/>
          <w:b/>
          <w:lang w:val="es-ES"/>
        </w:rPr>
      </w:pPr>
      <w:r w:rsidRPr="004260CF">
        <w:rPr>
          <w:rFonts w:ascii="Tahoma" w:hAnsi="Tahoma" w:cs="Tahoma"/>
          <w:b/>
        </w:rPr>
        <w:t xml:space="preserve">COMITÉ TÉCNICO DEL </w:t>
      </w:r>
      <w:r w:rsidRPr="004260CF">
        <w:rPr>
          <w:rFonts w:ascii="Tahoma" w:hAnsi="Tahoma" w:cs="Tahoma"/>
          <w:b/>
          <w:lang w:val="es-ES"/>
        </w:rPr>
        <w:t xml:space="preserve">PROGRAMA DE BECAS NACIONALES PARA LA </w:t>
      </w:r>
    </w:p>
    <w:p w:rsidR="00AC0429" w:rsidRPr="004260CF" w:rsidRDefault="00AC0429" w:rsidP="00AC0429">
      <w:pPr>
        <w:jc w:val="both"/>
        <w:rPr>
          <w:rFonts w:ascii="Tahoma" w:hAnsi="Tahoma" w:cs="Tahoma"/>
          <w:b/>
        </w:rPr>
      </w:pPr>
      <w:r w:rsidRPr="004260CF">
        <w:rPr>
          <w:rFonts w:ascii="Tahoma" w:hAnsi="Tahoma" w:cs="Tahoma"/>
          <w:b/>
          <w:lang w:val="es-ES"/>
        </w:rPr>
        <w:t>EDUCACIÓN SUPERIOR MANUTENCIÓN QUINTANA ROO</w:t>
      </w:r>
    </w:p>
    <w:p w:rsidR="00AC0429" w:rsidRPr="004260CF" w:rsidRDefault="00AC0429" w:rsidP="00AC0429">
      <w:pPr>
        <w:rPr>
          <w:rFonts w:ascii="Tahoma" w:hAnsi="Tahoma" w:cs="Tahoma"/>
          <w:b/>
          <w:sz w:val="24"/>
          <w:szCs w:val="24"/>
        </w:rPr>
      </w:pPr>
      <w:r w:rsidRPr="004260CF">
        <w:rPr>
          <w:rFonts w:ascii="Tahoma" w:hAnsi="Tahoma" w:cs="Tahoma"/>
          <w:b/>
          <w:sz w:val="24"/>
          <w:szCs w:val="24"/>
        </w:rPr>
        <w:t>P R E S E N T E.</w:t>
      </w:r>
    </w:p>
    <w:p w:rsidR="00AC0429" w:rsidRPr="004260CF" w:rsidRDefault="00AC0429" w:rsidP="00AC0429">
      <w:pPr>
        <w:rPr>
          <w:rFonts w:ascii="Tahoma" w:hAnsi="Tahoma" w:cs="Tahoma"/>
        </w:rPr>
      </w:pPr>
    </w:p>
    <w:p w:rsidR="00AC0429" w:rsidRPr="004260CF" w:rsidRDefault="00AC0429" w:rsidP="00AC0429">
      <w:pPr>
        <w:rPr>
          <w:rFonts w:ascii="Tahoma" w:hAnsi="Tahoma" w:cs="Tahoma"/>
        </w:rPr>
      </w:pPr>
    </w:p>
    <w:p w:rsidR="00776409" w:rsidRPr="00AA1BC8" w:rsidRDefault="004000C1" w:rsidP="00776409">
      <w:pPr>
        <w:jc w:val="both"/>
        <w:rPr>
          <w:rFonts w:ascii="Tahoma" w:hAnsi="Tahoma" w:cs="Tahoma"/>
          <w:b/>
          <w:sz w:val="22"/>
          <w:szCs w:val="22"/>
        </w:rPr>
      </w:pPr>
      <w:r w:rsidRPr="004000C1">
        <w:rPr>
          <w:rFonts w:ascii="Tahoma" w:hAnsi="Tahoma" w:cs="Tahoma"/>
          <w:noProof/>
          <w:sz w:val="22"/>
          <w:szCs w:val="22"/>
          <w:lang w:eastAsia="es-MX"/>
        </w:rPr>
        <w:pict>
          <v:line id="5 Conector recto" o:spid="_x0000_s1026" style="position:absolute;left:0;text-align:left;z-index:251658240;visibility:visible;mso-width-relative:margin" from="96.85pt,12.1pt" to="43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" strokecolor="black [3213]"/>
        </w:pict>
      </w:r>
      <w:r w:rsidR="00AC0429">
        <w:rPr>
          <w:rFonts w:ascii="Tahoma" w:hAnsi="Tahoma" w:cs="Tahoma"/>
          <w:sz w:val="22"/>
          <w:szCs w:val="22"/>
        </w:rPr>
        <w:t>El (la) que</w:t>
      </w:r>
      <w:r w:rsidR="00AC0429" w:rsidRPr="004260CF">
        <w:rPr>
          <w:rFonts w:ascii="Tahoma" w:hAnsi="Tahoma" w:cs="Tahoma"/>
          <w:sz w:val="22"/>
          <w:szCs w:val="22"/>
        </w:rPr>
        <w:t xml:space="preserve"> suscribe</w:t>
      </w:r>
      <w:bookmarkStart w:id="0" w:name="_GoBack"/>
      <w:r w:rsidR="003659C9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Tahoma11Negrita"/>
          </w:rPr>
          <w:alias w:val="Nombre del Alumno Aspirante a Beca (Nuevo Ingreso o Renovante)"/>
          <w:tag w:val="Nombre del Alumno Aspirante a Beca (Nuevo Ingreso o Renovante)"/>
          <w:id w:val="113855922"/>
          <w:lock w:val="sdtLocked"/>
          <w:placeholder>
            <w:docPart w:val="DefaultPlaceholder_22675703"/>
          </w:placeholder>
        </w:sdtPr>
        <w:sdtContent>
          <w:r w:rsidR="0017177D" w:rsidRPr="0017177D">
            <w:rPr>
              <w:rStyle w:val="Tahoma11Negrita"/>
              <w:rFonts w:cs="Tahoma"/>
              <w:b/>
              <w:szCs w:val="22"/>
            </w:rPr>
            <w:t>Escribe tu nombre completo iniciando por nombre(s) y después apellidos</w:t>
          </w:r>
          <w:bookmarkEnd w:id="0"/>
        </w:sdtContent>
      </w:sdt>
      <w:r w:rsidR="00776409">
        <w:rPr>
          <w:rFonts w:ascii="Tahoma" w:hAnsi="Tahoma" w:cs="Tahoma"/>
          <w:b/>
          <w:sz w:val="22"/>
          <w:szCs w:val="22"/>
        </w:rPr>
        <w:t>,</w:t>
      </w:r>
    </w:p>
    <w:p w:rsidR="00776409" w:rsidRPr="00AA1BC8" w:rsidRDefault="00776409" w:rsidP="00776409">
      <w:pPr>
        <w:jc w:val="both"/>
        <w:rPr>
          <w:rFonts w:ascii="Tahoma" w:hAnsi="Tahoma" w:cs="Tahoma"/>
          <w:sz w:val="22"/>
          <w:szCs w:val="22"/>
        </w:rPr>
      </w:pPr>
      <w:r w:rsidRPr="00AA1BC8">
        <w:rPr>
          <w:rFonts w:ascii="Tahoma" w:hAnsi="Tahoma" w:cs="Tahoma"/>
          <w:sz w:val="22"/>
          <w:szCs w:val="22"/>
        </w:rPr>
        <w:t xml:space="preserve">                                                (Nombre (s), Apellido </w:t>
      </w:r>
      <w:r>
        <w:rPr>
          <w:rFonts w:ascii="Tahoma" w:hAnsi="Tahoma" w:cs="Tahoma"/>
          <w:sz w:val="22"/>
          <w:szCs w:val="22"/>
        </w:rPr>
        <w:t>P</w:t>
      </w:r>
      <w:r w:rsidRPr="00AA1BC8">
        <w:rPr>
          <w:rFonts w:ascii="Tahoma" w:hAnsi="Tahoma" w:cs="Tahoma"/>
          <w:sz w:val="22"/>
          <w:szCs w:val="22"/>
        </w:rPr>
        <w:t xml:space="preserve">aterno, Apellido </w:t>
      </w:r>
      <w:r>
        <w:rPr>
          <w:rFonts w:ascii="Tahoma" w:hAnsi="Tahoma" w:cs="Tahoma"/>
          <w:sz w:val="22"/>
          <w:szCs w:val="22"/>
        </w:rPr>
        <w:t>M</w:t>
      </w:r>
      <w:r w:rsidRPr="00AA1BC8">
        <w:rPr>
          <w:rFonts w:ascii="Tahoma" w:hAnsi="Tahoma" w:cs="Tahoma"/>
          <w:sz w:val="22"/>
          <w:szCs w:val="22"/>
        </w:rPr>
        <w:t>aterno)</w:t>
      </w:r>
    </w:p>
    <w:p w:rsidR="00AC0429" w:rsidRDefault="00AC0429" w:rsidP="00776409">
      <w:pPr>
        <w:jc w:val="both"/>
        <w:rPr>
          <w:rFonts w:ascii="Tahoma" w:hAnsi="Tahoma" w:cs="Tahoma"/>
          <w:b/>
          <w:sz w:val="22"/>
          <w:szCs w:val="22"/>
        </w:rPr>
      </w:pPr>
    </w:p>
    <w:p w:rsidR="00AC0429" w:rsidRDefault="00AC0429" w:rsidP="00AC0429">
      <w:pPr>
        <w:jc w:val="both"/>
        <w:rPr>
          <w:rFonts w:ascii="Tahoma" w:hAnsi="Tahoma" w:cs="Tahoma"/>
          <w:sz w:val="22"/>
          <w:szCs w:val="22"/>
        </w:rPr>
      </w:pPr>
      <w:r w:rsidRPr="004260CF">
        <w:rPr>
          <w:rFonts w:ascii="Tahoma" w:hAnsi="Tahoma" w:cs="Tahoma"/>
          <w:b/>
          <w:sz w:val="22"/>
          <w:szCs w:val="22"/>
        </w:rPr>
        <w:t>Bajo protesta de decir verdad</w:t>
      </w:r>
      <w:r w:rsidRPr="004260CF">
        <w:rPr>
          <w:rFonts w:ascii="Tahoma" w:hAnsi="Tahoma" w:cs="Tahoma"/>
          <w:sz w:val="22"/>
          <w:szCs w:val="22"/>
        </w:rPr>
        <w:t xml:space="preserve">, manifiesto que no cuento con un vehículo propio, por lo que debo hacer uso de transporte público para dirigirme a la institución </w:t>
      </w:r>
      <w:r>
        <w:rPr>
          <w:rFonts w:ascii="Tahoma" w:hAnsi="Tahoma" w:cs="Tahoma"/>
          <w:sz w:val="22"/>
          <w:szCs w:val="22"/>
        </w:rPr>
        <w:t xml:space="preserve">educativa </w:t>
      </w:r>
      <w:r w:rsidRPr="004260CF">
        <w:rPr>
          <w:rFonts w:ascii="Tahoma" w:hAnsi="Tahoma" w:cs="Tahoma"/>
          <w:sz w:val="22"/>
          <w:szCs w:val="22"/>
        </w:rPr>
        <w:t xml:space="preserve">denominada </w:t>
      </w:r>
      <w:r w:rsidR="009A374F" w:rsidRPr="001A179F">
        <w:rPr>
          <w:rFonts w:ascii="Tahoma" w:hAnsi="Tahoma" w:cs="Tahoma"/>
          <w:sz w:val="22"/>
          <w:szCs w:val="22"/>
          <w:u w:val="single"/>
        </w:rPr>
        <w:t>Universidad de Quintana Roo Unidad Académica</w:t>
      </w:r>
      <w:r w:rsidR="003659C9">
        <w:rPr>
          <w:rFonts w:ascii="Tahoma" w:hAnsi="Tahoma" w:cs="Tahoma"/>
          <w:sz w:val="22"/>
          <w:szCs w:val="22"/>
          <w:u w:val="single"/>
        </w:rPr>
        <w:t xml:space="preserve"> </w:t>
      </w:r>
      <w:sdt>
        <w:sdtPr>
          <w:rPr>
            <w:rStyle w:val="Tahoma11SubrayadoNormal"/>
          </w:rPr>
          <w:alias w:val="Unidad Académica de Adscripción"/>
          <w:tag w:val="Unidad Académica de Adscripción"/>
          <w:id w:val="113855929"/>
          <w:lock w:val="sdtLocked"/>
          <w:placeholder>
            <w:docPart w:val="DefaultPlaceholder_22675704"/>
          </w:placeholder>
          <w:showingPlcHdr/>
          <w:dropDownList>
            <w:listItem w:value="Elija una Unidad Académica."/>
            <w:listItem w:displayText="Chetumal" w:value="Chetumal"/>
            <w:listItem w:displayText="Cozumel" w:value="Cozumel"/>
            <w:listItem w:displayText="Playa del Carmen" w:value="Playa del Carmen"/>
            <w:listItem w:displayText="Cancún" w:value="Cancún"/>
          </w:dropDownList>
        </w:sdtPr>
        <w:sdtEndPr>
          <w:rPr>
            <w:rStyle w:val="Fuentedeprrafopredeter"/>
            <w:rFonts w:ascii="Times New Roman" w:hAnsi="Times New Roman" w:cs="Tahoma"/>
            <w:sz w:val="20"/>
            <w:szCs w:val="22"/>
            <w:u w:val="none"/>
          </w:rPr>
        </w:sdtEndPr>
        <w:sdtContent>
          <w:r w:rsidR="001A179F" w:rsidRPr="001A179F">
            <w:rPr>
              <w:rStyle w:val="Textodelmarcadordeposicin"/>
              <w:rFonts w:ascii="Tahoma" w:hAnsi="Tahoma" w:cs="Tahoma"/>
              <w:color w:val="auto"/>
              <w:sz w:val="22"/>
              <w:szCs w:val="22"/>
            </w:rPr>
            <w:t>Elija un elemento.</w:t>
          </w:r>
        </w:sdtContent>
      </w:sdt>
      <w:r w:rsidRPr="004260CF">
        <w:rPr>
          <w:rFonts w:ascii="Tahoma" w:hAnsi="Tahoma" w:cs="Tahoma"/>
          <w:sz w:val="22"/>
          <w:szCs w:val="22"/>
        </w:rPr>
        <w:t>, mismo que me genera un gasto mensual el cual  expongo a continuación.</w:t>
      </w:r>
    </w:p>
    <w:p w:rsidR="00776409" w:rsidRDefault="00776409" w:rsidP="00776409">
      <w:pPr>
        <w:jc w:val="both"/>
        <w:rPr>
          <w:rFonts w:ascii="Tahoma" w:hAnsi="Tahoma" w:cs="Tahoma"/>
          <w:b/>
          <w:sz w:val="22"/>
          <w:szCs w:val="22"/>
        </w:rPr>
      </w:pPr>
    </w:p>
    <w:p w:rsidR="006306C8" w:rsidRDefault="006306C8" w:rsidP="006306C8">
      <w:pPr>
        <w:rPr>
          <w:rFonts w:ascii="Arial" w:hAnsi="Arial" w:cs="Arial"/>
          <w:b/>
          <w:bCs/>
          <w:sz w:val="18"/>
          <w:lang w:eastAsia="es-MX"/>
        </w:rPr>
      </w:pPr>
    </w:p>
    <w:p w:rsidR="006306C8" w:rsidRDefault="006306C8" w:rsidP="006306C8">
      <w:pPr>
        <w:rPr>
          <w:rFonts w:ascii="Arial" w:hAnsi="Arial" w:cs="Arial"/>
          <w:b/>
          <w:bCs/>
          <w:sz w:val="18"/>
          <w:lang w:eastAsia="es-MX"/>
        </w:rPr>
      </w:pPr>
      <w:r w:rsidRPr="004260CF">
        <w:rPr>
          <w:rFonts w:ascii="Arial" w:hAnsi="Arial" w:cs="Arial"/>
          <w:b/>
          <w:bCs/>
          <w:sz w:val="18"/>
          <w:lang w:eastAsia="es-MX"/>
        </w:rPr>
        <w:t xml:space="preserve">Transporte público que </w:t>
      </w:r>
      <w:r>
        <w:rPr>
          <w:rFonts w:ascii="Arial" w:hAnsi="Arial" w:cs="Arial"/>
          <w:b/>
          <w:bCs/>
          <w:sz w:val="18"/>
          <w:lang w:eastAsia="es-MX"/>
        </w:rPr>
        <w:t>utiliza:     Taxi</w:t>
      </w:r>
      <w:sdt>
        <w:sdtPr>
          <w:rPr>
            <w:rStyle w:val="Arial9Negrita"/>
          </w:rPr>
          <w:alias w:val="Seleccione el transporte público que usa"/>
          <w:tag w:val="Seleccione el transporte público que usa"/>
          <w:id w:val="1839572669"/>
          <w:lock w:val="sdtLocked"/>
          <w:placeholder>
            <w:docPart w:val="DefaultPlaceholder_1081868574"/>
          </w:placeholder>
        </w:sdtPr>
        <w:sdtContent>
          <w:r w:rsidR="001A179F" w:rsidRPr="00700BB9">
            <w:rPr>
              <w:rStyle w:val="Arial9Negrita"/>
            </w:rPr>
            <w:t>()</w:t>
          </w:r>
        </w:sdtContent>
      </w:sdt>
      <w:r w:rsidRPr="004260CF">
        <w:rPr>
          <w:rFonts w:ascii="Arial" w:hAnsi="Arial" w:cs="Arial"/>
          <w:b/>
          <w:bCs/>
          <w:sz w:val="18"/>
          <w:lang w:eastAsia="es-MX"/>
        </w:rPr>
        <w:t xml:space="preserve">    Combi </w:t>
      </w:r>
      <w:sdt>
        <w:sdtPr>
          <w:rPr>
            <w:rStyle w:val="Arial9Negrita"/>
          </w:rPr>
          <w:alias w:val="Seleccione el transporte público que usa"/>
          <w:tag w:val="Seleccione el transporte público que usa"/>
          <w:id w:val="1396931951"/>
          <w:lock w:val="sdtLocked"/>
          <w:placeholder>
            <w:docPart w:val="6446DDEE8A0F47FDB43B3E044B4FED41"/>
          </w:placeholder>
        </w:sdtPr>
        <w:sdtContent>
          <w:r w:rsidR="00700BB9" w:rsidRPr="00700BB9">
            <w:rPr>
              <w:rStyle w:val="Arial9Negrita"/>
            </w:rPr>
            <w:t>()</w:t>
          </w:r>
        </w:sdtContent>
      </w:sdt>
      <w:r w:rsidRPr="004260CF">
        <w:rPr>
          <w:rFonts w:ascii="Arial" w:hAnsi="Arial" w:cs="Arial"/>
          <w:b/>
          <w:bCs/>
          <w:sz w:val="18"/>
          <w:lang w:eastAsia="es-MX"/>
        </w:rPr>
        <w:t xml:space="preserve">      Camión </w:t>
      </w:r>
      <w:sdt>
        <w:sdtPr>
          <w:rPr>
            <w:rStyle w:val="Arial9Negrita"/>
          </w:rPr>
          <w:alias w:val="Seleccione el transporte público que usa"/>
          <w:tag w:val="Seleccione el transporte público que usa"/>
          <w:id w:val="812835373"/>
          <w:lock w:val="sdtLocked"/>
          <w:placeholder>
            <w:docPart w:val="4D7CF375EC4949FA94842403FB454F5B"/>
          </w:placeholder>
        </w:sdtPr>
        <w:sdtContent>
          <w:r w:rsidR="00700BB9" w:rsidRPr="00700BB9">
            <w:rPr>
              <w:rStyle w:val="Arial9Negrita"/>
            </w:rPr>
            <w:t>()</w:t>
          </w:r>
        </w:sdtContent>
      </w:sdt>
      <w:r>
        <w:rPr>
          <w:rFonts w:ascii="Arial" w:hAnsi="Arial" w:cs="Arial"/>
          <w:b/>
          <w:bCs/>
          <w:sz w:val="18"/>
          <w:lang w:eastAsia="es-MX"/>
        </w:rPr>
        <w:t xml:space="preserve">       otro</w:t>
      </w:r>
      <w:r w:rsidR="006567C6">
        <w:rPr>
          <w:rFonts w:ascii="Arial" w:hAnsi="Arial" w:cs="Arial"/>
          <w:b/>
          <w:bCs/>
          <w:sz w:val="18"/>
          <w:lang w:eastAsia="es-MX"/>
        </w:rPr>
        <w:t xml:space="preserve"> </w:t>
      </w:r>
      <w:sdt>
        <w:sdtPr>
          <w:rPr>
            <w:rStyle w:val="Arial9SubrayadoNegrita"/>
          </w:rPr>
          <w:alias w:val="Anote el otro tipo de Transporte Público que usa"/>
          <w:tag w:val="Anote el otro tipo de Transporte Público que usa"/>
          <w:id w:val="173526766"/>
          <w:lock w:val="sdtLocked"/>
          <w:placeholder>
            <w:docPart w:val="8B82F709D4164E71B33C3B28D204A629"/>
          </w:placeholder>
        </w:sdtPr>
        <w:sdtContent>
          <w:r w:rsidR="006567C6" w:rsidRPr="008724CE">
            <w:rPr>
              <w:rStyle w:val="Arial9SubrayadoNegrita"/>
            </w:rPr>
            <w:t>(</w:t>
          </w:r>
          <w:r w:rsidR="00801617" w:rsidRPr="008724CE">
            <w:rPr>
              <w:rStyle w:val="Arial9SubrayadoNegrita"/>
            </w:rPr>
            <w:t>_______)</w:t>
          </w:r>
        </w:sdtContent>
      </w:sdt>
    </w:p>
    <w:p w:rsidR="006306C8" w:rsidRPr="004260CF" w:rsidRDefault="006306C8" w:rsidP="006306C8">
      <w:pPr>
        <w:rPr>
          <w:rFonts w:ascii="Arial" w:hAnsi="Arial" w:cs="Arial"/>
          <w:b/>
          <w:bCs/>
          <w:sz w:val="18"/>
          <w:lang w:eastAsia="es-MX"/>
        </w:rPr>
      </w:pPr>
    </w:p>
    <w:p w:rsidR="006306C8" w:rsidRDefault="006306C8" w:rsidP="006306C8">
      <w:pPr>
        <w:jc w:val="right"/>
        <w:rPr>
          <w:rFonts w:ascii="Arial" w:hAnsi="Arial" w:cs="Arial"/>
          <w:b/>
          <w:bCs/>
          <w:sz w:val="18"/>
          <w:lang w:eastAsia="es-MX"/>
        </w:rPr>
      </w:pPr>
    </w:p>
    <w:p w:rsidR="006306C8" w:rsidRDefault="006306C8" w:rsidP="006306C8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4260CF">
        <w:rPr>
          <w:rFonts w:ascii="Arial" w:hAnsi="Arial" w:cs="Arial"/>
          <w:b/>
          <w:bCs/>
          <w:sz w:val="18"/>
          <w:lang w:eastAsia="es-MX"/>
        </w:rPr>
        <w:t>Lugar y fecha:</w:t>
      </w:r>
      <w:r w:rsidRPr="004260CF">
        <w:rPr>
          <w:rFonts w:ascii="Arial" w:hAnsi="Arial" w:cs="Arial"/>
          <w:sz w:val="18"/>
          <w:szCs w:val="18"/>
          <w:lang w:eastAsia="es-MX"/>
        </w:rPr>
        <w:t> </w:t>
      </w:r>
      <w:sdt>
        <w:sdtPr>
          <w:rPr>
            <w:rStyle w:val="Arial9Normal"/>
          </w:rPr>
          <w:alias w:val="Ciudad de la Unidad Académica de adscripción"/>
          <w:tag w:val="Ciudad de la Unidad Académica de adscripción"/>
          <w:id w:val="1406734326"/>
          <w:lock w:val="sdtLocked"/>
          <w:placeholder>
            <w:docPart w:val="DefaultPlaceholder_1081868575"/>
          </w:placeholder>
          <w:showingPlcHdr/>
          <w:comboBox>
            <w:listItem w:value="Elija una Ciudad."/>
            <w:listItem w:displayText="Chetumal" w:value="Chetumal"/>
            <w:listItem w:displayText="Cozumel" w:value="Cozumel"/>
            <w:listItem w:displayText="Playa del Carmen" w:value="Playa del Carmen"/>
            <w:listItem w:displayText="Cancún" w:value="Cancún"/>
          </w:comboBox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18"/>
            <w:lang w:eastAsia="es-MX"/>
          </w:rPr>
        </w:sdtEndPr>
        <w:sdtContent>
          <w:r w:rsidR="008F7C93" w:rsidRPr="008F7C93">
            <w:rPr>
              <w:rStyle w:val="Textodelmarcadordeposicin"/>
              <w:rFonts w:ascii="Arial" w:eastAsia="Calibri" w:hAnsi="Arial" w:cs="Arial"/>
              <w:color w:val="000000"/>
              <w:sz w:val="18"/>
              <w:szCs w:val="18"/>
            </w:rPr>
            <w:t>Elija un elemento.</w:t>
          </w:r>
        </w:sdtContent>
      </w:sdt>
      <w:r w:rsidR="00531032">
        <w:rPr>
          <w:rFonts w:ascii="Arial" w:hAnsi="Arial" w:cs="Arial"/>
          <w:sz w:val="18"/>
          <w:szCs w:val="18"/>
          <w:lang w:eastAsia="es-MX"/>
        </w:rPr>
        <w:t xml:space="preserve">, </w:t>
      </w:r>
      <w:r w:rsidRPr="004260CF">
        <w:rPr>
          <w:rFonts w:ascii="Arial" w:hAnsi="Arial" w:cs="Arial"/>
          <w:sz w:val="18"/>
          <w:szCs w:val="18"/>
          <w:lang w:eastAsia="es-MX"/>
        </w:rPr>
        <w:t>Quintana Roo</w:t>
      </w:r>
      <w:r w:rsidR="00531032">
        <w:rPr>
          <w:rFonts w:ascii="Arial" w:hAnsi="Arial" w:cs="Arial"/>
          <w:sz w:val="18"/>
          <w:szCs w:val="18"/>
          <w:lang w:eastAsia="es-MX"/>
        </w:rPr>
        <w:t xml:space="preserve">. A </w:t>
      </w:r>
      <w:sdt>
        <w:sdtPr>
          <w:rPr>
            <w:rStyle w:val="Arial9Normal"/>
          </w:rPr>
          <w:alias w:val="Día"/>
          <w:tag w:val="Día"/>
          <w:id w:val="-1097409498"/>
          <w:lock w:val="sdtLocked"/>
          <w:placeholder>
            <w:docPart w:val="DefaultPlaceholder_1081868575"/>
          </w:placeholder>
          <w:showingPlcHdr/>
          <w:comboBox>
            <w:listItem w:value="Elija un día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18"/>
            <w:lang w:eastAsia="es-MX"/>
          </w:rPr>
        </w:sdtEndPr>
        <w:sdtContent>
          <w:r w:rsidR="008F7C93" w:rsidRPr="008F7C93">
            <w:rPr>
              <w:rStyle w:val="Textodelmarcadordeposicin"/>
              <w:rFonts w:ascii="Arial" w:eastAsia="Calibri" w:hAnsi="Arial" w:cs="Arial"/>
              <w:color w:val="000000"/>
              <w:sz w:val="18"/>
              <w:szCs w:val="18"/>
            </w:rPr>
            <w:t>Elija un elemento.</w:t>
          </w:r>
        </w:sdtContent>
      </w:sdt>
      <w:r w:rsidR="003659C9">
        <w:rPr>
          <w:rStyle w:val="Arial9Normal"/>
        </w:rPr>
        <w:t xml:space="preserve"> </w:t>
      </w:r>
      <w:r w:rsidRPr="004260CF">
        <w:rPr>
          <w:rFonts w:ascii="Arial" w:hAnsi="Arial" w:cs="Arial"/>
          <w:sz w:val="18"/>
          <w:szCs w:val="18"/>
          <w:lang w:eastAsia="es-MX"/>
        </w:rPr>
        <w:t>del mes de</w:t>
      </w:r>
      <w:r w:rsidR="003659C9">
        <w:rPr>
          <w:rFonts w:ascii="Arial" w:hAnsi="Arial" w:cs="Arial"/>
          <w:sz w:val="18"/>
          <w:szCs w:val="18"/>
          <w:lang w:eastAsia="es-MX"/>
        </w:rPr>
        <w:t xml:space="preserve"> </w:t>
      </w:r>
      <w:sdt>
        <w:sdtPr>
          <w:rPr>
            <w:rStyle w:val="Arial9Normal"/>
          </w:rPr>
          <w:alias w:val="Mes"/>
          <w:tag w:val="Mes"/>
          <w:id w:val="1373957164"/>
          <w:lock w:val="sdtLocked"/>
          <w:placeholder>
            <w:docPart w:val="DefaultPlaceholder_1081868575"/>
          </w:placeholder>
          <w:showingPlcHdr/>
          <w:comboBox>
            <w:listItem w:value="Elija un Mes."/>
            <w:listItem w:displayText="Agosto" w:value="Agosto"/>
            <w:listItem w:displayText="Septiembre" w:value="Septiembre"/>
          </w:comboBox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18"/>
            <w:lang w:eastAsia="es-MX"/>
          </w:rPr>
        </w:sdtEndPr>
        <w:sdtContent>
          <w:r w:rsidR="001A0FBD" w:rsidRPr="001A0FBD">
            <w:rPr>
              <w:rStyle w:val="Textodelmarcadordeposicin"/>
              <w:rFonts w:ascii="Arial" w:eastAsia="Calibri" w:hAnsi="Arial" w:cs="Arial"/>
              <w:color w:val="000000"/>
              <w:sz w:val="18"/>
              <w:szCs w:val="18"/>
            </w:rPr>
            <w:t>Elija un elemento.</w:t>
          </w:r>
        </w:sdtContent>
      </w:sdt>
      <w:r w:rsidR="003659C9">
        <w:rPr>
          <w:rStyle w:val="Arial9Normal"/>
        </w:rPr>
        <w:t xml:space="preserve"> </w:t>
      </w:r>
      <w:r w:rsidRPr="004260CF">
        <w:rPr>
          <w:rFonts w:ascii="Arial" w:hAnsi="Arial" w:cs="Arial"/>
          <w:sz w:val="18"/>
          <w:szCs w:val="18"/>
          <w:lang w:eastAsia="es-MX"/>
        </w:rPr>
        <w:t>de</w:t>
      </w:r>
      <w:r w:rsidR="00E42912">
        <w:rPr>
          <w:rFonts w:ascii="Arial" w:hAnsi="Arial" w:cs="Arial"/>
          <w:sz w:val="18"/>
          <w:szCs w:val="18"/>
          <w:lang w:eastAsia="es-MX"/>
        </w:rPr>
        <w:t>l</w:t>
      </w:r>
      <w:r w:rsidRPr="004260CF">
        <w:rPr>
          <w:rFonts w:ascii="Arial" w:hAnsi="Arial" w:cs="Arial"/>
          <w:sz w:val="18"/>
          <w:szCs w:val="18"/>
          <w:lang w:eastAsia="es-MX"/>
        </w:rPr>
        <w:t xml:space="preserve"> 20</w:t>
      </w:r>
      <w:r w:rsidR="00AD2B60">
        <w:rPr>
          <w:rFonts w:ascii="Arial" w:hAnsi="Arial" w:cs="Arial"/>
          <w:sz w:val="18"/>
          <w:szCs w:val="18"/>
          <w:lang w:eastAsia="es-MX"/>
        </w:rPr>
        <w:t>15</w:t>
      </w:r>
    </w:p>
    <w:p w:rsidR="00AC0429" w:rsidRPr="00AA1BC8" w:rsidRDefault="00AC0429" w:rsidP="00776409">
      <w:pPr>
        <w:jc w:val="both"/>
        <w:rPr>
          <w:rFonts w:ascii="Tahoma" w:hAnsi="Tahoma" w:cs="Tahoma"/>
          <w:b/>
          <w:sz w:val="22"/>
          <w:szCs w:val="22"/>
        </w:rPr>
      </w:pPr>
    </w:p>
    <w:p w:rsidR="00531032" w:rsidRDefault="00531032" w:rsidP="00531032">
      <w:pPr>
        <w:rPr>
          <w:rFonts w:ascii="Arial" w:hAnsi="Arial" w:cs="Arial"/>
          <w:bCs/>
          <w:sz w:val="18"/>
          <w:lang w:eastAsia="es-MX"/>
        </w:rPr>
      </w:pPr>
    </w:p>
    <w:p w:rsidR="00531032" w:rsidRPr="00755EF0" w:rsidRDefault="00531032" w:rsidP="00755EF0">
      <w:pPr>
        <w:rPr>
          <w:rFonts w:ascii="Arial" w:hAnsi="Arial" w:cs="Arial"/>
          <w:sz w:val="18"/>
          <w:szCs w:val="18"/>
          <w:u w:val="single"/>
          <w:lang w:eastAsia="es-MX"/>
        </w:rPr>
      </w:pPr>
      <w:r w:rsidRPr="00531032">
        <w:rPr>
          <w:rFonts w:ascii="Arial" w:hAnsi="Arial" w:cs="Arial"/>
          <w:bCs/>
          <w:sz w:val="18"/>
          <w:lang w:eastAsia="es-MX"/>
        </w:rPr>
        <w:t xml:space="preserve">Monto mensual: </w:t>
      </w:r>
      <w:r w:rsidRPr="00531032">
        <w:rPr>
          <w:rFonts w:ascii="Arial" w:hAnsi="Arial" w:cs="Arial"/>
          <w:sz w:val="18"/>
          <w:szCs w:val="18"/>
          <w:lang w:eastAsia="es-MX"/>
        </w:rPr>
        <w:t>$</w:t>
      </w:r>
      <w:sdt>
        <w:sdtPr>
          <w:rPr>
            <w:rStyle w:val="Arial9SubrayadoNormal"/>
          </w:rPr>
          <w:alias w:val="Escriba el gasto mensual de Transporte público con Número"/>
          <w:tag w:val="Escriba el gasto mensual de Transporte público con Número"/>
          <w:id w:val="1419212849"/>
          <w:lock w:val="sdtLocked"/>
          <w:placeholder>
            <w:docPart w:val="DefaultPlaceholder_1081868574"/>
          </w:placeholder>
        </w:sdtPr>
        <w:sdtEndPr>
          <w:rPr>
            <w:rStyle w:val="Fuentedeprrafopredeter"/>
            <w:rFonts w:ascii="Times New Roman" w:hAnsi="Times New Roman" w:cs="Arial"/>
            <w:sz w:val="20"/>
            <w:szCs w:val="18"/>
            <w:u w:val="none"/>
            <w:lang w:eastAsia="es-MX"/>
          </w:rPr>
        </w:sdtEndPr>
        <w:sdtContent>
          <w:r w:rsidR="00755EF0">
            <w:rPr>
              <w:rStyle w:val="Arial9SubrayadoNormal"/>
            </w:rPr>
            <w:t>Anote el gasto con Número</w:t>
          </w:r>
        </w:sdtContent>
      </w:sdt>
      <w:r w:rsidR="003659C9">
        <w:rPr>
          <w:rFonts w:cs="Arial"/>
          <w:szCs w:val="18"/>
          <w:lang w:eastAsia="es-MX"/>
        </w:rPr>
        <w:t xml:space="preserve">   </w:t>
      </w:r>
      <w:r w:rsidRPr="00531032">
        <w:rPr>
          <w:rFonts w:ascii="Arial" w:hAnsi="Arial" w:cs="Arial"/>
          <w:sz w:val="18"/>
          <w:szCs w:val="18"/>
          <w:lang w:eastAsia="es-MX"/>
        </w:rPr>
        <w:t>Monto en letra</w:t>
      </w:r>
      <w:r w:rsidR="003659C9">
        <w:rPr>
          <w:rFonts w:ascii="Arial" w:hAnsi="Arial" w:cs="Arial"/>
          <w:sz w:val="18"/>
          <w:szCs w:val="18"/>
          <w:lang w:eastAsia="es-MX"/>
        </w:rPr>
        <w:t xml:space="preserve">: </w:t>
      </w:r>
      <w:sdt>
        <w:sdtPr>
          <w:rPr>
            <w:rStyle w:val="Arial9SubrayadoNormal"/>
          </w:rPr>
          <w:alias w:val="Escriba el gasto mensual de Transporte público con Letra"/>
          <w:tag w:val="Escriba el gasto mensual de Transporte público con Letra"/>
          <w:id w:val="299126193"/>
          <w:lock w:val="sdtLocked"/>
          <w:placeholder>
            <w:docPart w:val="DefaultPlaceholder_1081868574"/>
          </w:placeholder>
        </w:sdtPr>
        <w:sdtEndPr>
          <w:rPr>
            <w:rStyle w:val="Fuentedeprrafopredeter"/>
            <w:rFonts w:ascii="Times New Roman" w:hAnsi="Times New Roman" w:cs="Arial"/>
            <w:sz w:val="20"/>
            <w:szCs w:val="18"/>
            <w:u w:val="none"/>
            <w:lang w:eastAsia="es-MX"/>
          </w:rPr>
        </w:sdtEndPr>
        <w:sdtContent>
          <w:r w:rsidR="00755EF0">
            <w:rPr>
              <w:rStyle w:val="Arial9SubrayadoNormal"/>
            </w:rPr>
            <w:t>Anote el gasto con Letra</w:t>
          </w:r>
        </w:sdtContent>
      </w:sdt>
      <w:r w:rsidR="00755EF0" w:rsidRPr="00755EF0">
        <w:rPr>
          <w:rFonts w:ascii="Arial" w:hAnsi="Arial" w:cs="Arial"/>
          <w:bCs/>
          <w:sz w:val="18"/>
          <w:u w:val="single"/>
          <w:lang w:eastAsia="es-MX"/>
        </w:rPr>
        <w:t xml:space="preserve"> pesos 00/00 M.N</w:t>
      </w:r>
      <w:r w:rsidR="00755EF0" w:rsidRPr="00755EF0">
        <w:rPr>
          <w:rFonts w:ascii="Arial" w:hAnsi="Arial" w:cs="Arial"/>
          <w:bCs/>
          <w:sz w:val="18"/>
          <w:lang w:eastAsia="es-MX"/>
        </w:rPr>
        <w:t>.</w:t>
      </w:r>
    </w:p>
    <w:p w:rsidR="00531032" w:rsidRDefault="00531032" w:rsidP="00531032">
      <w:pPr>
        <w:jc w:val="both"/>
        <w:rPr>
          <w:rFonts w:ascii="Arial" w:hAnsi="Arial" w:cs="Arial"/>
          <w:bCs/>
          <w:sz w:val="18"/>
          <w:lang w:eastAsia="es-MX"/>
        </w:rPr>
      </w:pPr>
    </w:p>
    <w:p w:rsidR="00531032" w:rsidRDefault="004000C1" w:rsidP="00531032">
      <w:pPr>
        <w:jc w:val="both"/>
        <w:rPr>
          <w:rFonts w:ascii="Arial" w:hAnsi="Arial" w:cs="Arial"/>
          <w:bCs/>
          <w:sz w:val="18"/>
          <w:lang w:eastAsia="es-MX"/>
        </w:rPr>
      </w:pPr>
      <w:r w:rsidRPr="004000C1">
        <w:rPr>
          <w:rFonts w:ascii="Arial" w:hAnsi="Arial" w:cs="Arial"/>
          <w:b/>
          <w:bCs/>
          <w:noProof/>
          <w:sz w:val="18"/>
          <w:lang w:eastAsia="es-MX"/>
        </w:rPr>
        <w:pict>
          <v:line id="_x0000_s1028" style="position:absolute;left:0;text-align:left;z-index:251659264;visibility:visible;mso-width-relative:margin" from="116.95pt,9.4pt" to="43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" strokecolor="black [3213]"/>
        </w:pict>
      </w:r>
      <w:r w:rsidR="00531032" w:rsidRPr="0079013D">
        <w:rPr>
          <w:rFonts w:ascii="Arial" w:hAnsi="Arial" w:cs="Arial"/>
          <w:bCs/>
          <w:sz w:val="18"/>
          <w:lang w:eastAsia="es-MX"/>
        </w:rPr>
        <w:t>Domicilio del</w:t>
      </w:r>
      <w:r w:rsidR="00531032">
        <w:rPr>
          <w:rFonts w:ascii="Arial" w:hAnsi="Arial" w:cs="Arial"/>
          <w:bCs/>
          <w:sz w:val="18"/>
          <w:lang w:eastAsia="es-MX"/>
        </w:rPr>
        <w:t xml:space="preserve"> o la</w:t>
      </w:r>
      <w:r w:rsidR="00531032" w:rsidRPr="0079013D">
        <w:rPr>
          <w:rFonts w:ascii="Arial" w:hAnsi="Arial" w:cs="Arial"/>
          <w:bCs/>
          <w:sz w:val="18"/>
          <w:lang w:eastAsia="es-MX"/>
        </w:rPr>
        <w:t xml:space="preserve"> estudiant</w:t>
      </w:r>
      <w:r w:rsidR="00A968AA">
        <w:rPr>
          <w:rFonts w:ascii="Arial" w:hAnsi="Arial" w:cs="Arial"/>
          <w:bCs/>
          <w:sz w:val="18"/>
          <w:lang w:eastAsia="es-MX"/>
        </w:rPr>
        <w:t xml:space="preserve">e: </w:t>
      </w:r>
      <w:sdt>
        <w:sdtPr>
          <w:rPr>
            <w:rFonts w:ascii="Arial" w:hAnsi="Arial" w:cs="Arial"/>
            <w:bCs/>
            <w:sz w:val="18"/>
            <w:lang w:eastAsia="es-MX"/>
          </w:rPr>
          <w:id w:val="-752972769"/>
          <w:placeholder>
            <w:docPart w:val="DefaultPlaceholder_1081868574"/>
          </w:placeholder>
        </w:sdtPr>
        <w:sdtContent>
          <w:sdt>
            <w:sdtPr>
              <w:rPr>
                <w:rStyle w:val="Arial9Normal"/>
              </w:rPr>
              <w:alias w:val="Domicilio del traslado a la UQROO"/>
              <w:tag w:val="Domicilio del traslado a la UQROO"/>
              <w:id w:val="1952514388"/>
              <w:lock w:val="sdtLocked"/>
              <w:placeholder>
                <w:docPart w:val="DefaultPlaceholder_1081868574"/>
              </w:placeholder>
            </w:sdtPr>
            <w:sdtEndPr>
              <w:rPr>
                <w:rStyle w:val="Fuentedeprrafopredeter"/>
                <w:rFonts w:ascii="Times New Roman" w:hAnsi="Times New Roman" w:cs="Arial"/>
                <w:bCs/>
                <w:color w:val="auto"/>
                <w:sz w:val="20"/>
                <w:lang w:eastAsia="es-MX"/>
              </w:rPr>
            </w:sdtEndPr>
            <w:sdtContent>
              <w:r w:rsidR="00FD0CF1">
                <w:rPr>
                  <w:rStyle w:val="Arial9Normal"/>
                </w:rPr>
                <w:t>Escriba la calle, número y cruzamientos según el comprobante de</w:t>
              </w:r>
              <w:r w:rsidR="006567C6">
                <w:rPr>
                  <w:rStyle w:val="Arial9Normal"/>
                </w:rPr>
                <w:t xml:space="preserve"> domicilio </w:t>
              </w:r>
            </w:sdtContent>
          </w:sdt>
        </w:sdtContent>
      </w:sdt>
    </w:p>
    <w:p w:rsidR="00531032" w:rsidRPr="0079013D" w:rsidRDefault="00531032" w:rsidP="00531032">
      <w:pPr>
        <w:jc w:val="both"/>
        <w:rPr>
          <w:rFonts w:ascii="Arial" w:hAnsi="Arial" w:cs="Arial"/>
          <w:bCs/>
          <w:sz w:val="18"/>
          <w:lang w:eastAsia="es-MX"/>
        </w:rPr>
      </w:pPr>
      <w:r w:rsidRPr="0079013D">
        <w:rPr>
          <w:rFonts w:ascii="Arial" w:hAnsi="Arial" w:cs="Arial"/>
          <w:bCs/>
          <w:sz w:val="18"/>
          <w:lang w:eastAsia="es-MX"/>
        </w:rPr>
        <w:t>Colonia</w:t>
      </w:r>
      <w:r>
        <w:rPr>
          <w:rFonts w:ascii="Arial" w:hAnsi="Arial" w:cs="Arial"/>
          <w:bCs/>
          <w:sz w:val="18"/>
          <w:lang w:eastAsia="es-MX"/>
        </w:rPr>
        <w:t>:</w:t>
      </w:r>
      <w:r w:rsidR="003659C9">
        <w:rPr>
          <w:rFonts w:ascii="Arial" w:hAnsi="Arial" w:cs="Arial"/>
          <w:bCs/>
          <w:sz w:val="18"/>
          <w:lang w:eastAsia="es-MX"/>
        </w:rPr>
        <w:t xml:space="preserve"> </w:t>
      </w:r>
      <w:sdt>
        <w:sdtPr>
          <w:rPr>
            <w:rStyle w:val="Arial9SubrayadoNormal"/>
          </w:rPr>
          <w:alias w:val="Colonia del domicilio de traslado a la UQROO"/>
          <w:tag w:val="Colonia del domicilio de traslado a la UQROO"/>
          <w:id w:val="-1204395895"/>
          <w:lock w:val="sdtLocked"/>
          <w:placeholder>
            <w:docPart w:val="DefaultPlaceholder_1081868574"/>
          </w:placeholder>
        </w:sdtPr>
        <w:sdtEndPr>
          <w:rPr>
            <w:rStyle w:val="Fuentedeprrafopredeter"/>
            <w:rFonts w:ascii="Times New Roman" w:hAnsi="Times New Roman" w:cs="Arial"/>
            <w:bCs/>
            <w:sz w:val="20"/>
            <w:u w:val="none"/>
            <w:lang w:eastAsia="es-MX"/>
          </w:rPr>
        </w:sdtEndPr>
        <w:sdtContent>
          <w:r w:rsidR="00FD0CF1">
            <w:rPr>
              <w:rStyle w:val="Arial9SubrayadoNormal"/>
            </w:rPr>
            <w:t>Escriba la colonia del domicilio</w:t>
          </w:r>
        </w:sdtContent>
      </w:sdt>
      <w:bookmarkStart w:id="1" w:name="OLE_LINK5"/>
      <w:bookmarkStart w:id="2" w:name="OLE_LINK6"/>
      <w:bookmarkStart w:id="3" w:name="OLE_LINK7"/>
      <w:bookmarkEnd w:id="1"/>
      <w:bookmarkEnd w:id="2"/>
      <w:bookmarkEnd w:id="3"/>
      <w:r w:rsidR="003659C9">
        <w:rPr>
          <w:rFonts w:cs="Arial"/>
          <w:bCs/>
          <w:lang w:eastAsia="es-MX"/>
        </w:rPr>
        <w:t xml:space="preserve">   </w:t>
      </w:r>
      <w:r w:rsidRPr="0079013D">
        <w:rPr>
          <w:rFonts w:ascii="Arial" w:hAnsi="Arial" w:cs="Arial"/>
          <w:bCs/>
          <w:sz w:val="18"/>
          <w:lang w:eastAsia="es-MX"/>
        </w:rPr>
        <w:t>Localidad</w:t>
      </w:r>
      <w:r>
        <w:rPr>
          <w:rFonts w:ascii="Arial" w:hAnsi="Arial" w:cs="Arial"/>
          <w:bCs/>
          <w:sz w:val="18"/>
          <w:lang w:eastAsia="es-MX"/>
        </w:rPr>
        <w:t xml:space="preserve">: </w:t>
      </w:r>
      <w:sdt>
        <w:sdtPr>
          <w:rPr>
            <w:rStyle w:val="Arial9SubrayadoNormal"/>
          </w:rPr>
          <w:alias w:val="Localidad del domicilio de traslado a la UQROO"/>
          <w:tag w:val="Localidad del domicilio de traslado a la UQROO"/>
          <w:id w:val="-584374252"/>
          <w:lock w:val="sdtLocked"/>
          <w:placeholder>
            <w:docPart w:val="8CB6B47F01284D21BB43729E5C66FEC9"/>
          </w:placeholder>
        </w:sdtPr>
        <w:sdtEndPr>
          <w:rPr>
            <w:rStyle w:val="Fuentedeprrafopredeter"/>
            <w:rFonts w:ascii="Times New Roman" w:hAnsi="Times New Roman" w:cs="Arial"/>
            <w:bCs/>
            <w:sz w:val="20"/>
            <w:u w:val="none"/>
            <w:lang w:eastAsia="es-MX"/>
          </w:rPr>
        </w:sdtEndPr>
        <w:sdtContent>
          <w:r w:rsidR="00FD0CF1">
            <w:rPr>
              <w:rStyle w:val="Arial9SubrayadoNormal"/>
            </w:rPr>
            <w:t>Escriba la colonia del domicilio</w:t>
          </w:r>
        </w:sdtContent>
      </w:sdt>
    </w:p>
    <w:p w:rsidR="00531032" w:rsidRDefault="00531032" w:rsidP="00531032">
      <w:pPr>
        <w:jc w:val="both"/>
        <w:rPr>
          <w:rFonts w:ascii="Arial" w:hAnsi="Arial" w:cs="Arial"/>
          <w:bCs/>
          <w:sz w:val="18"/>
          <w:lang w:eastAsia="es-MX"/>
        </w:rPr>
      </w:pPr>
    </w:p>
    <w:p w:rsidR="00531032" w:rsidRDefault="00531032" w:rsidP="00531032">
      <w:pPr>
        <w:jc w:val="both"/>
        <w:rPr>
          <w:rFonts w:ascii="Arial" w:hAnsi="Arial" w:cs="Arial"/>
          <w:bCs/>
          <w:sz w:val="18"/>
          <w:lang w:eastAsia="es-MX"/>
        </w:rPr>
      </w:pPr>
    </w:p>
    <w:p w:rsidR="00531032" w:rsidRDefault="004000C1" w:rsidP="00531032">
      <w:pPr>
        <w:jc w:val="both"/>
        <w:rPr>
          <w:rFonts w:ascii="Arial" w:hAnsi="Arial" w:cs="Arial"/>
          <w:bCs/>
          <w:sz w:val="18"/>
          <w:lang w:eastAsia="es-MX"/>
        </w:rPr>
      </w:pPr>
      <w:r w:rsidRPr="004000C1">
        <w:rPr>
          <w:rFonts w:ascii="Arial" w:hAnsi="Arial" w:cs="Arial"/>
          <w:b/>
          <w:bCs/>
          <w:noProof/>
          <w:sz w:val="18"/>
          <w:lang w:eastAsia="es-MX"/>
        </w:rPr>
        <w:pict>
          <v:line id="_x0000_s1029" style="position:absolute;left:0;text-align:left;z-index:251660288;visibility:visible;mso-width-relative:margin" from="148.3pt,9.55pt" to="437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" strokecolor="black [3213]"/>
        </w:pict>
      </w:r>
      <w:r w:rsidR="00531032" w:rsidRPr="0079013D">
        <w:rPr>
          <w:rFonts w:ascii="Arial" w:hAnsi="Arial" w:cs="Arial"/>
          <w:bCs/>
          <w:sz w:val="18"/>
          <w:lang w:eastAsia="es-MX"/>
        </w:rPr>
        <w:t>Domicilio de la Institución Educativa:</w:t>
      </w:r>
      <w:bookmarkStart w:id="4" w:name="OLE_LINK3"/>
      <w:bookmarkStart w:id="5" w:name="OLE_LINK4"/>
      <w:r w:rsidR="003659C9">
        <w:rPr>
          <w:rFonts w:ascii="Arial" w:hAnsi="Arial" w:cs="Arial"/>
          <w:bCs/>
          <w:sz w:val="18"/>
          <w:lang w:eastAsia="es-MX"/>
        </w:rPr>
        <w:t xml:space="preserve"> </w:t>
      </w:r>
      <w:sdt>
        <w:sdtPr>
          <w:rPr>
            <w:rStyle w:val="Arial9Normal"/>
          </w:rPr>
          <w:alias w:val="Domicilio de la Unidad Académica de adscripción"/>
          <w:tag w:val="Domicilio de la Unidad Académica de adscripción"/>
          <w:id w:val="1958755913"/>
          <w:lock w:val="sdtLocked"/>
          <w:placeholder>
            <w:docPart w:val="8D6333DBEE7647EC968729AF668FDED0"/>
          </w:placeholder>
          <w:showingPlcHdr/>
          <w:comboBox>
            <w:listItem w:value="Elija una dirección."/>
            <w:listItem w:displayText="Av. Boulevard Bahía s/n esq. Ignacio Comonfort" w:value="Av. Boulevard Bahía s/n esq. Ignacio Comonfort"/>
            <w:listItem w:displayText="Av. Erick Paolo Martínez s/n esq. Av. 4 de Marzo" w:value="Av. Erick Paolo Martínez s/n esq. Av. 4 de Marzo"/>
            <w:listItem w:displayText="Av. Andrés Quintana Roo s/n con 110 Sur" w:value="Av. Andrés Quintana Roo s/n con 110 Sur"/>
            <w:listItem w:displayText="Av. Universidad s/n" w:value="Av. Universidad s/n"/>
            <w:listItem w:displayText="Av. Tulum, No. 200,  Plaza México" w:value="Av. Tulum, No. 200,  Plaza México"/>
          </w:comboBox>
        </w:sdtPr>
        <w:sdtContent>
          <w:r w:rsidR="003659C9" w:rsidRPr="003659C9">
            <w:rPr>
              <w:rStyle w:val="Textodelmarcadordeposicin"/>
              <w:rFonts w:ascii="Arial" w:hAnsi="Arial" w:cs="Arial"/>
              <w:color w:val="auto"/>
              <w:sz w:val="18"/>
              <w:szCs w:val="18"/>
            </w:rPr>
            <w:t>Elija un elemento.</w:t>
          </w:r>
        </w:sdtContent>
      </w:sdt>
      <w:bookmarkEnd w:id="4"/>
      <w:bookmarkEnd w:id="5"/>
    </w:p>
    <w:p w:rsidR="00531032" w:rsidRPr="00531032" w:rsidRDefault="00531032" w:rsidP="00531032">
      <w:pPr>
        <w:jc w:val="both"/>
        <w:rPr>
          <w:rFonts w:ascii="Arial" w:hAnsi="Arial" w:cs="Arial"/>
          <w:bCs/>
          <w:sz w:val="10"/>
          <w:lang w:eastAsia="es-MX"/>
        </w:rPr>
      </w:pPr>
    </w:p>
    <w:p w:rsidR="00531032" w:rsidRPr="0079013D" w:rsidRDefault="00531032" w:rsidP="00531032">
      <w:pPr>
        <w:jc w:val="both"/>
        <w:rPr>
          <w:rFonts w:ascii="Arial" w:hAnsi="Arial" w:cs="Arial"/>
          <w:bCs/>
          <w:sz w:val="18"/>
          <w:lang w:eastAsia="es-MX"/>
        </w:rPr>
      </w:pPr>
      <w:r w:rsidRPr="0079013D">
        <w:rPr>
          <w:rFonts w:ascii="Arial" w:hAnsi="Arial" w:cs="Arial"/>
          <w:bCs/>
          <w:sz w:val="18"/>
          <w:lang w:eastAsia="es-MX"/>
        </w:rPr>
        <w:t>Colonia</w:t>
      </w:r>
      <w:r>
        <w:rPr>
          <w:rFonts w:ascii="Arial" w:hAnsi="Arial" w:cs="Arial"/>
          <w:bCs/>
          <w:sz w:val="18"/>
          <w:lang w:eastAsia="es-MX"/>
        </w:rPr>
        <w:t xml:space="preserve">: </w:t>
      </w:r>
      <w:sdt>
        <w:sdtPr>
          <w:rPr>
            <w:rStyle w:val="Arial9SubrayadoNormal"/>
          </w:rPr>
          <w:alias w:val="Colonia de la Unidad Académica de adscripción"/>
          <w:tag w:val="Colonia de la Unidad Académica de adscripción"/>
          <w:id w:val="-26345786"/>
          <w:lock w:val="sdtLocked"/>
          <w:placeholder>
            <w:docPart w:val="884184284F5442848F574037C6D369C5"/>
          </w:placeholder>
          <w:showingPlcHdr/>
          <w:comboBox>
            <w:listItem w:value="Elija una Colonia."/>
            <w:listItem w:displayText="Del Bosque" w:value="Del Bosque"/>
            <w:listItem w:displayText="Magisterial" w:value="Magisterial"/>
            <w:listItem w:displayText="Frente a la Colonia San Gervasio" w:value="Frente a la Colonia San Gervasio"/>
            <w:listItem w:displayText="Frente a la Unidad deportiva Riviera Maya" w:value="Frente a la Unidad deportiva Riviera Maya"/>
            <w:listItem w:displayText="Super Manzana Cuatro" w:value="Super Manzana Cuatro"/>
          </w:comboBox>
        </w:sdtPr>
        <w:sdtEndPr>
          <w:rPr>
            <w:rStyle w:val="Fuentedeprrafopredeter"/>
            <w:rFonts w:ascii="Times New Roman" w:hAnsi="Times New Roman" w:cs="Arial"/>
            <w:bCs/>
            <w:sz w:val="20"/>
            <w:u w:val="none"/>
            <w:lang w:eastAsia="es-MX"/>
          </w:rPr>
        </w:sdtEndPr>
        <w:sdtContent>
          <w:r w:rsidR="003A461B" w:rsidRPr="00786172">
            <w:rPr>
              <w:rStyle w:val="Textodelmarcadordeposicin"/>
              <w:rFonts w:ascii="Arial" w:eastAsia="Calibri" w:hAnsi="Arial" w:cs="Arial"/>
              <w:color w:val="000000"/>
              <w:sz w:val="18"/>
              <w:szCs w:val="18"/>
            </w:rPr>
            <w:t>Elija un elemento.</w:t>
          </w:r>
        </w:sdtContent>
      </w:sdt>
      <w:r w:rsidR="003659C9">
        <w:rPr>
          <w:rFonts w:cs="Arial"/>
          <w:bCs/>
          <w:lang w:eastAsia="es-MX"/>
        </w:rPr>
        <w:t xml:space="preserve">   </w:t>
      </w:r>
      <w:r w:rsidRPr="0079013D">
        <w:rPr>
          <w:rFonts w:ascii="Arial" w:hAnsi="Arial" w:cs="Arial"/>
          <w:bCs/>
          <w:sz w:val="18"/>
          <w:lang w:eastAsia="es-MX"/>
        </w:rPr>
        <w:t>Localidad</w:t>
      </w:r>
      <w:r>
        <w:rPr>
          <w:rFonts w:ascii="Arial" w:hAnsi="Arial" w:cs="Arial"/>
          <w:bCs/>
          <w:sz w:val="18"/>
          <w:lang w:eastAsia="es-MX"/>
        </w:rPr>
        <w:t xml:space="preserve">: </w:t>
      </w:r>
      <w:bookmarkStart w:id="6" w:name="OLE_LINK1"/>
      <w:bookmarkStart w:id="7" w:name="OLE_LINK2"/>
      <w:sdt>
        <w:sdtPr>
          <w:rPr>
            <w:rStyle w:val="Arial9SubrayadoNormal"/>
          </w:rPr>
          <w:alias w:val="Ciudad de la Unidad Académica de adscripción"/>
          <w:tag w:val="Ciudad de la Unidad Académica de adscripción"/>
          <w:id w:val="-880243263"/>
          <w:lock w:val="sdtLocked"/>
          <w:placeholder>
            <w:docPart w:val="DefaultPlaceholder_1081868575"/>
          </w:placeholder>
          <w:showingPlcHdr/>
          <w:comboBox>
            <w:listItem w:value="Elija una localidad."/>
            <w:listItem w:displayText="Chetumal" w:value="Chetumal"/>
            <w:listItem w:displayText="Cozumel" w:value="Cozumel"/>
            <w:listItem w:displayText="Playa del Carmen" w:value="Playa del Carmen"/>
            <w:listItem w:displayText="Cancún" w:value="Cancún"/>
          </w:comboBox>
        </w:sdtPr>
        <w:sdtEndPr>
          <w:rPr>
            <w:rStyle w:val="Fuentedeprrafopredeter"/>
            <w:rFonts w:ascii="Times New Roman" w:hAnsi="Times New Roman" w:cs="Arial"/>
            <w:bCs/>
            <w:sz w:val="20"/>
            <w:u w:val="none"/>
            <w:lang w:eastAsia="es-MX"/>
          </w:rPr>
        </w:sdtEndPr>
        <w:sdtContent>
          <w:r w:rsidR="00FD0CF1" w:rsidRPr="00FD0CF1">
            <w:rPr>
              <w:rStyle w:val="Textodelmarcadordeposicin"/>
              <w:rFonts w:ascii="Arial" w:eastAsia="Calibri" w:hAnsi="Arial" w:cs="Arial"/>
              <w:color w:val="000000"/>
              <w:sz w:val="18"/>
              <w:szCs w:val="18"/>
            </w:rPr>
            <w:t>Elija un elemento.</w:t>
          </w:r>
        </w:sdtContent>
      </w:sdt>
      <w:bookmarkEnd w:id="6"/>
      <w:bookmarkEnd w:id="7"/>
    </w:p>
    <w:p w:rsidR="00776409" w:rsidRDefault="00776409" w:rsidP="00776409">
      <w:pPr>
        <w:jc w:val="both"/>
        <w:rPr>
          <w:rFonts w:ascii="Tahoma" w:hAnsi="Tahoma" w:cs="Tahoma"/>
          <w:b/>
          <w:sz w:val="22"/>
          <w:szCs w:val="22"/>
        </w:rPr>
      </w:pPr>
    </w:p>
    <w:p w:rsidR="00AC0429" w:rsidRPr="004F1666" w:rsidRDefault="004F1666" w:rsidP="00776409">
      <w:pPr>
        <w:jc w:val="both"/>
        <w:rPr>
          <w:rFonts w:ascii="Arial" w:hAnsi="Arial" w:cs="Arial"/>
          <w:b/>
          <w:i/>
          <w:sz w:val="18"/>
          <w:szCs w:val="22"/>
        </w:rPr>
      </w:pPr>
      <w:r w:rsidRPr="004F1666">
        <w:rPr>
          <w:rFonts w:ascii="Arial" w:hAnsi="Arial" w:cs="Arial"/>
          <w:b/>
          <w:i/>
          <w:sz w:val="18"/>
          <w:szCs w:val="22"/>
        </w:rPr>
        <w:t>Nota: Anexar copia de la Credencial del Instituto Nacional Electoral (INE) con el domicilio antes mencionado o comprobante del domicilio (agua, luz, teléfono, etc.), con una antigüedad no mayor a dos meses.</w:t>
      </w:r>
    </w:p>
    <w:p w:rsidR="00AC0429" w:rsidRDefault="00AC0429" w:rsidP="00776409">
      <w:pPr>
        <w:jc w:val="both"/>
        <w:rPr>
          <w:rFonts w:ascii="Tahoma" w:hAnsi="Tahoma" w:cs="Tahoma"/>
          <w:b/>
          <w:sz w:val="22"/>
          <w:szCs w:val="22"/>
        </w:rPr>
      </w:pPr>
    </w:p>
    <w:p w:rsidR="00776409" w:rsidRPr="008E0BB7" w:rsidRDefault="004F1666" w:rsidP="00776409">
      <w:pPr>
        <w:jc w:val="both"/>
        <w:rPr>
          <w:rFonts w:ascii="Tahoma" w:hAnsi="Tahoma" w:cs="Tahoma"/>
          <w:sz w:val="22"/>
          <w:szCs w:val="22"/>
        </w:rPr>
      </w:pPr>
      <w:r w:rsidRPr="004260CF">
        <w:rPr>
          <w:rFonts w:ascii="Tahoma" w:hAnsi="Tahoma" w:cs="Tahoma"/>
          <w:sz w:val="22"/>
          <w:szCs w:val="22"/>
        </w:rPr>
        <w:t>Así mismo, autorizo que el Comité Técnico de</w:t>
      </w:r>
      <w:r w:rsidRPr="00676B20">
        <w:rPr>
          <w:rFonts w:ascii="Tahoma" w:hAnsi="Tahoma" w:cs="Tahoma"/>
          <w:sz w:val="22"/>
          <w:szCs w:val="22"/>
        </w:rPr>
        <w:t>l</w:t>
      </w:r>
      <w:r w:rsidRPr="00676B20">
        <w:rPr>
          <w:rFonts w:ascii="Tahoma" w:hAnsi="Tahoma" w:cs="Tahoma"/>
          <w:sz w:val="22"/>
          <w:szCs w:val="22"/>
          <w:lang w:val="es-ES"/>
        </w:rPr>
        <w:t xml:space="preserve"> Programa de Becas Nacionales para la Educación Superior</w:t>
      </w:r>
      <w:r w:rsidRPr="00676B20">
        <w:rPr>
          <w:rFonts w:ascii="Tahoma" w:hAnsi="Tahoma" w:cs="Tahoma"/>
          <w:b/>
          <w:sz w:val="22"/>
          <w:szCs w:val="22"/>
          <w:lang w:val="es-ES"/>
        </w:rPr>
        <w:t xml:space="preserve"> MANUTENCIÓN QUINTANA ROO</w:t>
      </w:r>
      <w:r w:rsidRPr="00676B20">
        <w:rPr>
          <w:rFonts w:ascii="Tahoma" w:hAnsi="Tahoma" w:cs="Tahoma"/>
          <w:sz w:val="22"/>
          <w:szCs w:val="22"/>
        </w:rPr>
        <w:t>, pueda comprobar los datos anteriormente descritos y advertido de las penas e</w:t>
      </w:r>
      <w:r w:rsidRPr="004260CF">
        <w:rPr>
          <w:rFonts w:ascii="Tahoma" w:hAnsi="Tahoma" w:cs="Tahoma"/>
          <w:sz w:val="22"/>
          <w:szCs w:val="22"/>
        </w:rPr>
        <w:t>n que incurren los falsos declarantes.</w:t>
      </w:r>
    </w:p>
    <w:p w:rsidR="00776409" w:rsidRPr="00AA1BC8" w:rsidRDefault="00776409" w:rsidP="00776409">
      <w:pPr>
        <w:rPr>
          <w:rFonts w:ascii="Tahoma" w:hAnsi="Tahoma" w:cs="Tahoma"/>
          <w:b/>
          <w:sz w:val="22"/>
          <w:szCs w:val="22"/>
        </w:rPr>
      </w:pPr>
    </w:p>
    <w:p w:rsidR="00776409" w:rsidRPr="00AA1BC8" w:rsidRDefault="00776409" w:rsidP="00776409">
      <w:pPr>
        <w:jc w:val="center"/>
        <w:rPr>
          <w:rFonts w:ascii="Tahoma" w:hAnsi="Tahoma" w:cs="Tahoma"/>
          <w:b/>
          <w:sz w:val="22"/>
          <w:szCs w:val="22"/>
        </w:rPr>
      </w:pPr>
    </w:p>
    <w:p w:rsidR="00776409" w:rsidRPr="00AA1BC8" w:rsidRDefault="00776409" w:rsidP="00776409">
      <w:pPr>
        <w:jc w:val="center"/>
        <w:rPr>
          <w:rFonts w:ascii="Tahoma" w:hAnsi="Tahoma" w:cs="Tahoma"/>
          <w:b/>
          <w:sz w:val="22"/>
          <w:szCs w:val="22"/>
        </w:rPr>
      </w:pPr>
    </w:p>
    <w:p w:rsidR="00776409" w:rsidRDefault="00776409" w:rsidP="00776409">
      <w:pPr>
        <w:jc w:val="center"/>
        <w:rPr>
          <w:rFonts w:ascii="Tahoma" w:hAnsi="Tahoma" w:cs="Tahoma"/>
          <w:b/>
          <w:sz w:val="22"/>
          <w:szCs w:val="22"/>
        </w:rPr>
      </w:pPr>
    </w:p>
    <w:p w:rsidR="00776409" w:rsidRDefault="00776409" w:rsidP="00776409">
      <w:pPr>
        <w:jc w:val="center"/>
        <w:rPr>
          <w:rFonts w:ascii="Tahoma" w:hAnsi="Tahoma" w:cs="Tahoma"/>
          <w:b/>
          <w:sz w:val="22"/>
          <w:szCs w:val="22"/>
        </w:rPr>
      </w:pPr>
    </w:p>
    <w:p w:rsidR="00776409" w:rsidRPr="00AA1BC8" w:rsidRDefault="00776409" w:rsidP="00776409">
      <w:pPr>
        <w:jc w:val="center"/>
        <w:rPr>
          <w:rFonts w:ascii="Tahoma" w:hAnsi="Tahoma" w:cs="Tahoma"/>
          <w:b/>
          <w:sz w:val="22"/>
          <w:szCs w:val="22"/>
        </w:rPr>
      </w:pPr>
    </w:p>
    <w:p w:rsidR="00776409" w:rsidRPr="00AA1BC8" w:rsidRDefault="00776409" w:rsidP="00776409">
      <w:pPr>
        <w:rPr>
          <w:rFonts w:ascii="Tahoma" w:hAnsi="Tahoma" w:cs="Tahoma"/>
          <w:b/>
          <w:sz w:val="22"/>
          <w:szCs w:val="22"/>
        </w:rPr>
      </w:pPr>
      <w:r w:rsidRPr="00AA1BC8">
        <w:rPr>
          <w:rFonts w:ascii="Tahoma" w:hAnsi="Tahoma" w:cs="Tahoma"/>
          <w:b/>
          <w:sz w:val="22"/>
          <w:szCs w:val="22"/>
        </w:rPr>
        <w:t>_______________________</w:t>
      </w:r>
    </w:p>
    <w:p w:rsidR="00AA1BC8" w:rsidRPr="00AA1BC8" w:rsidRDefault="00776409" w:rsidP="00776409">
      <w:pPr>
        <w:rPr>
          <w:sz w:val="22"/>
          <w:szCs w:val="22"/>
        </w:rPr>
      </w:pPr>
      <w:r w:rsidRPr="00AA1BC8">
        <w:rPr>
          <w:rFonts w:ascii="Tahoma" w:hAnsi="Tahoma" w:cs="Tahoma"/>
          <w:sz w:val="22"/>
          <w:szCs w:val="22"/>
        </w:rPr>
        <w:t>Firma</w:t>
      </w: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Sello de la Institución Educativa</w:t>
      </w:r>
    </w:p>
    <w:sectPr w:rsidR="00AA1BC8" w:rsidRPr="00AA1BC8" w:rsidSect="009874B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FB0" w:rsidRDefault="002F7FB0" w:rsidP="00AA1BC8">
      <w:r>
        <w:separator/>
      </w:r>
    </w:p>
  </w:endnote>
  <w:endnote w:type="continuationSeparator" w:id="1">
    <w:p w:rsidR="002F7FB0" w:rsidRDefault="002F7FB0" w:rsidP="00AA1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FB0" w:rsidRDefault="002F7FB0" w:rsidP="00AA1BC8">
      <w:r>
        <w:separator/>
      </w:r>
    </w:p>
  </w:footnote>
  <w:footnote w:type="continuationSeparator" w:id="1">
    <w:p w:rsidR="002F7FB0" w:rsidRDefault="002F7FB0" w:rsidP="00AA1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4C" w:rsidRDefault="004000C1" w:rsidP="00EE064C">
    <w:pPr>
      <w:pStyle w:val="Encabezado"/>
    </w:pPr>
    <w:r>
      <w:rPr>
        <w:noProof/>
        <w:lang w:eastAsia="es-MX"/>
      </w:rPr>
      <w:pict>
        <v:group id="Grupo 8" o:spid="_x0000_s2049" style="position:absolute;margin-left:-77.05pt;margin-top:-23pt;width:595.9pt;height:48.2pt;z-index:-251658240" coordorigin="126,260" coordsize="11918,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xLTA0LTI4VDEwOjI5OjUyLTA1OjAwPC94bXA6TWV0YWRhdGFEYXRlPgogICAgICAgICA8&#10;eG1wOk1vZGlmeURhdGU+MjAxMS0wNC0yOFQxNToyOTo1NVo8L3htcDpNb2RpZnlEYXRlPgogICAg&#10;ICAgICA8eG1wOkNyZWF0ZURhdGU+MjAxMS0wNC0yOFQxMDoyOTo1Mi0wNTowMDwveG1wOkNyZWF0&#10;ZURhdGU+CiAgICAgICAgIDx4bXA6Q3JlYXRvclRvb2w+QWRvYmUgSWxsdXN0cmF0b3IgQ1M0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ODA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dE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zMC4wMDAyOTk8L3htcEc6bWFnZW50YT4KICAgICAgICAgICAgICAgICAg&#10;ICAgICAgICAgPHhtcEc6eWVsbG93PjEw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gEB&#10;AQICAgEBAgICAgICAgICAwIDAwMDAgMDBAQEBAQDBQUFBQUFBwcHBwcICAgICAgICAgIAQEBAQIC&#10;AgUDAwUHBQQFBwgICAgICAgICAgICAgICAgICAgICAgICAgICAgICAgICAgICAgICAgICAgICAgI&#10;CAj/wAARCAE9BuADAREAAhEBAxEB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Iv&#10;O3Ujp300w9MX6jZ9wXIGFS7vLxPG8UocKp22FVa0lfLEpsXUHXxHt56vUXEfiG+gJoceqF9cnR5q&#10;fKtBFiuZ5x1MyWUw3C5sWo8BjrKpv5laGneuxGmpVleymaaKMHfIoPq9QjdP/VZ6XerFcmF9LPUl&#10;kHqXiUkghjw7L+ccu4zO0rFFCCPDquZixMigC19R7Rz1eofO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dEhQSTY&#10;DUk9gOaJivUH2fuqmQumnTvMfVTNuYqeiyPlalmq8TxpJEmQrExj8uLYT5kjyfo0RTdnIUa8Jb7e&#10;Oyt7FV4pxJZSCdQIIwwgRtM4R04UW5tm1vZWyrh5UNoEk88TsA4mufS3qdkvrLkDLHUzp7jKY7lH&#10;NtMtThVcujAElXilS5KSxOCkiHVWBB1HHskzq2zG0RcsK1NrEg/I9BGwjga1k2cW9/apuGDqQsSD&#10;8j0EbCOBpf8ADWjO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4QklNA+0AAAAAABABLAAAAAEAAgEs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6AAA&#10;AABSZ2h0bG9uZwAACvw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FOEJJTQQMAAAAAAuTAAAAAQAAAKAAAAAqAAAB4AAATsAAAAt3ABgAAf/Y/+0ADEFkb2Jl&#10;X0NNAAH/7gAOQWRvYmUAZIAAAAAB/9sAhAAMCAgICQgMCQkMEQsKCxEVDwwMDxUYExMVExMYEQwM&#10;DAwMDBEMDAwMDAwMDAwMDAwMDAwMDAwMDAwMDAwMDAwMAQ0LCw0ODRAODhAUDg4OFBQODg4OFBEM&#10;DAwMDBERDAwMDAwMEQwMDAwMDAwMDAwMDAwMDAwMDAwMDAwMDAwMDAz/wAARCAAq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3" type="#_x0000_t75" alt="Logo_Secr" style="position:absolute;left:9137;top:507;width:2907;height:4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wz/vCAAAA2gAAAA8AAABkcnMvZG93bnJldi54bWxEj0GLwjAUhO/C/ofwFrxpqqi7VqPIQkFE&#10;D3YX8fhonm2xeek2Ueu/N4LgcZiZb5j5sjWVuFLjSssKBv0IBHFmdcm5gr/fpPcNwnlkjZVlUnAn&#10;B8vFR2eOsbY33tM19bkIEHYxKii8r2MpXVaQQde3NXHwTrYx6INscqkbvAW4qeQwiibSYMlhocCa&#10;fgrKzunFKBiOVuN/0uVxt/2S/nhIMNHVRqnuZ7uagfDU+nf41V5rBVN4Xg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8M/7wgAAANoAAAAPAAAAAAAAAAAAAAAAAJ8C&#10;AABkcnMvZG93bnJldi54bWxQSwUGAAAAAAQABAD3AAAAjgMAAAAA&#10;">
            <v:imagedata r:id="rId1" o:title="Logo_Secr" croptop="27836f" cropbottom="18570f" cropleft="42441f" cropright="1891f"/>
          </v:shape>
          <v:shape id="Picture 8" o:spid="_x0000_s2052" type="#_x0000_t75" alt="Logo_Secr" style="position:absolute;left:6383;top:288;width:1851;height: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kb/CAAAA2wAAAA8AAABkcnMvZG93bnJldi54bWxEj0GLwjAQhe+C/yGM4G1NdwWRahQRBQ+7&#10;yKo/YGjGtmwzKUm07b93DgveZnhv3vtmve1do54UYu3ZwOcsA0VceFtzaeB2PX4sQcWEbLHxTAYG&#10;irDdjEdrzK3v+Jeel1QqCeGYo4EqpTbXOhYVOYwz3xKLdvfBYZI1lNoG7CTcNforyxbaYc3SUGFL&#10;+4qKv8vDGbjieX/8PvzMT6Fr7TINQzPfDcZMJ/1uBSpRn97m/+uTFXyhl19kAL1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opG/wgAAANsAAAAPAAAAAAAAAAAAAAAAAJ8C&#10;AABkcnMvZG93bnJldi54bWxQSwUGAAAAAAQABAD3AAAAjgMAAAAA&#10;">
            <v:imagedata r:id="rId1" o:title="Logo_Secr" croptop="7081f" cropbottom="8790f" cropleft="22078f" cropright="25157f"/>
          </v:shape>
          <v:shape id="Picture 9" o:spid="_x0000_s2051" type="#_x0000_t75" alt="Logo_Secr" style="position:absolute;left:3593;top:260;width:1887;height:9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dHnAAAAA2wAAAA8AAABkcnMvZG93bnJldi54bWxET02LwjAQvQv+hzCCN031oNI1igiCe1jB&#10;WjwPzbTp2kxKE7W7v94sLHibx/uc9ba3jXhQ52vHCmbTBARx4XTNlYL8cpisQPiArLFxTAp+yMN2&#10;MxysMdXuyWd6ZKESMYR9igpMCG0qpS8MWfRT1xJHrnSdxRBhV0nd4TOG20bOk2QhLdYcGwy2tDdU&#10;3LK7VWDzLF8a+f37VZ7K2353XX02faHUeNTvPkAE6sNb/O8+6jh/Bn+/xAP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Zh0ecAAAADbAAAADwAAAAAAAAAAAAAAAACfAgAA&#10;ZHJzL2Rvd25yZXYueG1sUEsFBgAAAAAEAAQA9wAAAIwDAAAAAA==&#10;">
            <v:imagedata r:id="rId1" o:title="Logo_Secr" croptop="6104f" cropbottom="8790f" cropleft="1847f" cropright="45871f"/>
          </v:shape>
          <v:shape id="0 Imagen" o:spid="_x0000_s2050" type="#_x0000_t75" style="position:absolute;left:126;top:487;width:2565;height: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TokDBAAAA2wAAAA8AAABkcnMvZG93bnJldi54bWxET02LwjAQvS/4H8IIXhab2oNKNUoVBI+7&#10;Koi3oRnbajMJTdTuv98sLHibx/uc5bo3rXhS5xvLCiZJCoK4tLrhSsHpuBvPQfiArLG1TAp+yMN6&#10;NfhYYq7ti7/peQiViCHsc1RQh+ByKX1Zk0GfWEccuavtDIYIu0rqDl8x3LQyS9OpNNhwbKjR0bam&#10;8n54GAXF+Xhrv3aly+6Ty+xaFBv3Oe2VGg37YgEiUB/e4n/3Xsf5Gfz9Eg+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TokDBAAAA2wAAAA8AAAAAAAAAAAAAAAAAnwIA&#10;AGRycy9kb3ducmV2LnhtbFBLBQYAAAAABAAEAPcAAACNAwAAAAA=&#10;">
            <v:imagedata r:id="rId2" o:title=""/>
          </v:shape>
        </v:group>
      </w:pict>
    </w:r>
  </w:p>
  <w:p w:rsidR="00AA1BC8" w:rsidRPr="00EE064C" w:rsidRDefault="00AA1BC8" w:rsidP="00EE064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ocumentProtection w:edit="forms" w:formatting="1" w:enforcement="1" w:cryptProviderType="rsaFull" w:cryptAlgorithmClass="hash" w:cryptAlgorithmType="typeAny" w:cryptAlgorithmSid="4" w:cryptSpinCount="50000" w:hash="5+C9rXsVoGDql6NStKmtz6rWhLU=" w:salt="CO6RN+1Uggg+3xD+WK7Azg==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3591"/>
    <w:rsid w:val="00025950"/>
    <w:rsid w:val="00042662"/>
    <w:rsid w:val="000614F3"/>
    <w:rsid w:val="00094F01"/>
    <w:rsid w:val="000D2A6E"/>
    <w:rsid w:val="000D5547"/>
    <w:rsid w:val="00100D5B"/>
    <w:rsid w:val="00143A31"/>
    <w:rsid w:val="00146906"/>
    <w:rsid w:val="0016263E"/>
    <w:rsid w:val="0017177D"/>
    <w:rsid w:val="00183591"/>
    <w:rsid w:val="0019581F"/>
    <w:rsid w:val="001A0FBD"/>
    <w:rsid w:val="001A179F"/>
    <w:rsid w:val="001C0E02"/>
    <w:rsid w:val="002244A0"/>
    <w:rsid w:val="002B06A0"/>
    <w:rsid w:val="002E23F3"/>
    <w:rsid w:val="002F7FB0"/>
    <w:rsid w:val="003200AB"/>
    <w:rsid w:val="00332B7D"/>
    <w:rsid w:val="003408A4"/>
    <w:rsid w:val="00342100"/>
    <w:rsid w:val="003479B8"/>
    <w:rsid w:val="003659C9"/>
    <w:rsid w:val="00371721"/>
    <w:rsid w:val="003A461B"/>
    <w:rsid w:val="003B3831"/>
    <w:rsid w:val="003D702E"/>
    <w:rsid w:val="004000C1"/>
    <w:rsid w:val="00425FDF"/>
    <w:rsid w:val="004A13F2"/>
    <w:rsid w:val="004D1311"/>
    <w:rsid w:val="004D77AD"/>
    <w:rsid w:val="004E0F1D"/>
    <w:rsid w:val="004F1666"/>
    <w:rsid w:val="00505E90"/>
    <w:rsid w:val="0051737E"/>
    <w:rsid w:val="00527601"/>
    <w:rsid w:val="00531032"/>
    <w:rsid w:val="0054490F"/>
    <w:rsid w:val="00571BE1"/>
    <w:rsid w:val="005C5B84"/>
    <w:rsid w:val="006150D6"/>
    <w:rsid w:val="006306C8"/>
    <w:rsid w:val="00631192"/>
    <w:rsid w:val="00646582"/>
    <w:rsid w:val="006567C6"/>
    <w:rsid w:val="00676B20"/>
    <w:rsid w:val="00683D9F"/>
    <w:rsid w:val="00694467"/>
    <w:rsid w:val="006B06E9"/>
    <w:rsid w:val="006E5729"/>
    <w:rsid w:val="00700BB9"/>
    <w:rsid w:val="00755EF0"/>
    <w:rsid w:val="00766C7D"/>
    <w:rsid w:val="00776409"/>
    <w:rsid w:val="00786172"/>
    <w:rsid w:val="007952FC"/>
    <w:rsid w:val="007C5979"/>
    <w:rsid w:val="007E4D1A"/>
    <w:rsid w:val="00801617"/>
    <w:rsid w:val="00851A22"/>
    <w:rsid w:val="008724CE"/>
    <w:rsid w:val="008E0BB7"/>
    <w:rsid w:val="008E4225"/>
    <w:rsid w:val="008F331C"/>
    <w:rsid w:val="008F7C93"/>
    <w:rsid w:val="00905294"/>
    <w:rsid w:val="009101DC"/>
    <w:rsid w:val="009651B1"/>
    <w:rsid w:val="009874BD"/>
    <w:rsid w:val="00990BE7"/>
    <w:rsid w:val="009A374F"/>
    <w:rsid w:val="009C277B"/>
    <w:rsid w:val="009D076C"/>
    <w:rsid w:val="009D2F9B"/>
    <w:rsid w:val="009F76E3"/>
    <w:rsid w:val="00A04B36"/>
    <w:rsid w:val="00A0606E"/>
    <w:rsid w:val="00A968AA"/>
    <w:rsid w:val="00AA1BC8"/>
    <w:rsid w:val="00AC0429"/>
    <w:rsid w:val="00AC7612"/>
    <w:rsid w:val="00AD2B60"/>
    <w:rsid w:val="00B12AE5"/>
    <w:rsid w:val="00B439E0"/>
    <w:rsid w:val="00B5494E"/>
    <w:rsid w:val="00B751F2"/>
    <w:rsid w:val="00B83EF9"/>
    <w:rsid w:val="00C51974"/>
    <w:rsid w:val="00C609CA"/>
    <w:rsid w:val="00C830C5"/>
    <w:rsid w:val="00C92416"/>
    <w:rsid w:val="00C977F1"/>
    <w:rsid w:val="00CC439D"/>
    <w:rsid w:val="00CE0AA0"/>
    <w:rsid w:val="00D076BC"/>
    <w:rsid w:val="00D32797"/>
    <w:rsid w:val="00D46B16"/>
    <w:rsid w:val="00D67CC1"/>
    <w:rsid w:val="00D81A36"/>
    <w:rsid w:val="00D86D8C"/>
    <w:rsid w:val="00DD4485"/>
    <w:rsid w:val="00E04125"/>
    <w:rsid w:val="00E12E6C"/>
    <w:rsid w:val="00E14437"/>
    <w:rsid w:val="00E373ED"/>
    <w:rsid w:val="00E42912"/>
    <w:rsid w:val="00E90F4A"/>
    <w:rsid w:val="00E96ADD"/>
    <w:rsid w:val="00EE064C"/>
    <w:rsid w:val="00F036FA"/>
    <w:rsid w:val="00F1036A"/>
    <w:rsid w:val="00F479E5"/>
    <w:rsid w:val="00F65E93"/>
    <w:rsid w:val="00F71C45"/>
    <w:rsid w:val="00F84723"/>
    <w:rsid w:val="00F851D7"/>
    <w:rsid w:val="00FD0CF1"/>
    <w:rsid w:val="00FF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91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B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A1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B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B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42662"/>
    <w:rPr>
      <w:color w:val="808080"/>
    </w:rPr>
  </w:style>
  <w:style w:type="character" w:customStyle="1" w:styleId="Tahoma11Negrita">
    <w:name w:val="Tahoma 11 Negrita"/>
    <w:basedOn w:val="Fuentedeprrafopredeter"/>
    <w:uiPriority w:val="1"/>
    <w:qFormat/>
    <w:rsid w:val="00042662"/>
    <w:rPr>
      <w:rFonts w:ascii="Tahoma" w:hAnsi="Tahoma"/>
      <w:sz w:val="22"/>
    </w:rPr>
  </w:style>
  <w:style w:type="character" w:customStyle="1" w:styleId="Tahoma11Normal">
    <w:name w:val="Tahoma 11 Normal"/>
    <w:basedOn w:val="Fuentedeprrafopredeter"/>
    <w:uiPriority w:val="1"/>
    <w:qFormat/>
    <w:rsid w:val="00527601"/>
    <w:rPr>
      <w:rFonts w:ascii="Tahoma" w:hAnsi="Tahoma"/>
      <w:sz w:val="22"/>
    </w:rPr>
  </w:style>
  <w:style w:type="character" w:customStyle="1" w:styleId="Tahoma11SubrayadoNormal">
    <w:name w:val="Tahoma 11 Subrayado Normal"/>
    <w:basedOn w:val="Fuentedeprrafopredeter"/>
    <w:uiPriority w:val="1"/>
    <w:qFormat/>
    <w:rsid w:val="001A179F"/>
    <w:rPr>
      <w:rFonts w:ascii="Tahoma" w:hAnsi="Tahoma"/>
      <w:sz w:val="22"/>
      <w:u w:val="single"/>
    </w:rPr>
  </w:style>
  <w:style w:type="character" w:customStyle="1" w:styleId="Arial9Negrita">
    <w:name w:val="Arial 9 Negrita"/>
    <w:basedOn w:val="Fuentedeprrafopredeter"/>
    <w:uiPriority w:val="1"/>
    <w:qFormat/>
    <w:rsid w:val="00700BB9"/>
    <w:rPr>
      <w:rFonts w:ascii="Arial" w:hAnsi="Arial"/>
      <w:b/>
      <w:color w:val="000000"/>
      <w:sz w:val="18"/>
    </w:rPr>
  </w:style>
  <w:style w:type="character" w:customStyle="1" w:styleId="Arial9Normal">
    <w:name w:val="Arial 9 Normal"/>
    <w:basedOn w:val="Fuentedeprrafopredeter"/>
    <w:uiPriority w:val="1"/>
    <w:qFormat/>
    <w:rsid w:val="003D702E"/>
    <w:rPr>
      <w:rFonts w:ascii="Arial" w:hAnsi="Arial"/>
      <w:color w:val="000000"/>
      <w:sz w:val="18"/>
    </w:rPr>
  </w:style>
  <w:style w:type="character" w:customStyle="1" w:styleId="Arial9SubrayadoNormal">
    <w:name w:val="Arial 9 Subrayado Normal"/>
    <w:basedOn w:val="Fuentedeprrafopredeter"/>
    <w:uiPriority w:val="1"/>
    <w:qFormat/>
    <w:rsid w:val="00755EF0"/>
    <w:rPr>
      <w:rFonts w:ascii="Arial" w:hAnsi="Arial"/>
      <w:sz w:val="18"/>
      <w:u w:val="single"/>
    </w:rPr>
  </w:style>
  <w:style w:type="character" w:customStyle="1" w:styleId="Arial9SubrayadoNegrita">
    <w:name w:val="Arial 9 Subrayado Negrita"/>
    <w:basedOn w:val="Fuentedeprrafopredeter"/>
    <w:uiPriority w:val="1"/>
    <w:rsid w:val="008724CE"/>
    <w:rPr>
      <w:rFonts w:ascii="Arial" w:hAnsi="Arial"/>
      <w:b/>
      <w:sz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9155-3199-4499-98D3-A383844D0809}"/>
      </w:docPartPr>
      <w:docPartBody>
        <w:p w:rsidR="00EF6B85" w:rsidRDefault="00EF6B85" w:rsidP="00EF6B85">
          <w:pPr>
            <w:pStyle w:val="DefaultPlaceholder22675703"/>
          </w:pPr>
          <w:r w:rsidRPr="006B2C4B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8541-6670-42B0-8044-2DB5749C134E}"/>
      </w:docPartPr>
      <w:docPartBody>
        <w:p w:rsidR="00EF6B85" w:rsidRDefault="00EF6B85" w:rsidP="00EF6B85">
          <w:pPr>
            <w:pStyle w:val="DefaultPlaceholder22675704"/>
          </w:pPr>
          <w:r w:rsidRPr="001A179F">
            <w:rPr>
              <w:rStyle w:val="Textodelmarcadordeposicin"/>
              <w:rFonts w:ascii="Tahoma" w:hAnsi="Tahoma" w:cs="Tahoma"/>
              <w:color w:val="auto"/>
              <w:sz w:val="22"/>
              <w:szCs w:val="22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BB1C-9B02-48C3-98E4-B89DE36BE261}"/>
      </w:docPartPr>
      <w:docPartBody>
        <w:p w:rsidR="00DB48DB" w:rsidRDefault="00EF6B85">
          <w:r w:rsidRPr="0009791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3F01-66C9-4725-AFBC-56CF38A80638}"/>
      </w:docPartPr>
      <w:docPartBody>
        <w:p w:rsidR="00DB48DB" w:rsidRDefault="00EF6B85">
          <w:r w:rsidRPr="0009791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46DDEE8A0F47FDB43B3E044B4F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C94F-E457-445B-92AF-367E898E5CE1}"/>
      </w:docPartPr>
      <w:docPartBody>
        <w:p w:rsidR="00DB48DB" w:rsidRDefault="00EF6B85" w:rsidP="00EF6B85">
          <w:pPr>
            <w:pStyle w:val="6446DDEE8A0F47FDB43B3E044B4FED41"/>
          </w:pPr>
          <w:r w:rsidRPr="0009791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7CF375EC4949FA94842403FB45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56C0-A59D-4DA4-9D76-33BD0172EAA2}"/>
      </w:docPartPr>
      <w:docPartBody>
        <w:p w:rsidR="00DB48DB" w:rsidRDefault="00EF6B85" w:rsidP="00EF6B85">
          <w:pPr>
            <w:pStyle w:val="4D7CF375EC4949FA94842403FB454F5B"/>
          </w:pPr>
          <w:r w:rsidRPr="0009791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B6B47F01284D21BB43729E5C66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5EB5-5EBD-4CFC-B5A6-848C7EB7D1B1}"/>
      </w:docPartPr>
      <w:docPartBody>
        <w:p w:rsidR="00DB48DB" w:rsidRDefault="00EF6B85" w:rsidP="00EF6B85">
          <w:pPr>
            <w:pStyle w:val="8CB6B47F01284D21BB43729E5C66FEC9"/>
          </w:pPr>
          <w:r w:rsidRPr="0009791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6333DBEE7647EC968729AF668F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BFB8-C9E2-41D6-ABF4-A2942F6A96BF}"/>
      </w:docPartPr>
      <w:docPartBody>
        <w:p w:rsidR="00DB48DB" w:rsidRDefault="00EF6B85" w:rsidP="00EF6B85">
          <w:pPr>
            <w:pStyle w:val="8D6333DBEE7647EC968729AF668FDED0"/>
          </w:pPr>
          <w:r w:rsidRPr="00097915">
            <w:rPr>
              <w:rStyle w:val="Textodelmarcadordeposicin"/>
            </w:rPr>
            <w:t>Elija un elemento.</w:t>
          </w:r>
        </w:p>
      </w:docPartBody>
    </w:docPart>
    <w:docPart>
      <w:docPartPr>
        <w:name w:val="884184284F5442848F574037C6D3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5826-19E9-426B-A401-9E77229029DC}"/>
      </w:docPartPr>
      <w:docPartBody>
        <w:p w:rsidR="00DB48DB" w:rsidRDefault="00EF6B85" w:rsidP="00EF6B85">
          <w:pPr>
            <w:pStyle w:val="884184284F5442848F574037C6D369C5"/>
          </w:pPr>
          <w:r w:rsidRPr="00097915">
            <w:rPr>
              <w:rStyle w:val="Textodelmarcadordeposicin"/>
            </w:rPr>
            <w:t>Elija un elemento.</w:t>
          </w:r>
        </w:p>
      </w:docPartBody>
    </w:docPart>
    <w:docPart>
      <w:docPartPr>
        <w:name w:val="8B82F709D4164E71B33C3B28D204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E2B7-BE40-42AE-979F-C77C11A8774D}"/>
      </w:docPartPr>
      <w:docPartBody>
        <w:p w:rsidR="008F6BE9" w:rsidRDefault="004F3838" w:rsidP="004F3838">
          <w:pPr>
            <w:pStyle w:val="8B82F709D4164E71B33C3B28D204A629"/>
          </w:pPr>
          <w:r w:rsidRPr="0009791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7BA1"/>
    <w:rsid w:val="001E6623"/>
    <w:rsid w:val="00347BA1"/>
    <w:rsid w:val="004F3838"/>
    <w:rsid w:val="008E5103"/>
    <w:rsid w:val="008F6BE9"/>
    <w:rsid w:val="00AF548F"/>
    <w:rsid w:val="00B80743"/>
    <w:rsid w:val="00DB48DB"/>
    <w:rsid w:val="00E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3838"/>
    <w:rPr>
      <w:color w:val="808080"/>
    </w:rPr>
  </w:style>
  <w:style w:type="paragraph" w:customStyle="1" w:styleId="DefaultPlaceholder22675704">
    <w:name w:val="DefaultPlaceholder_22675704"/>
    <w:rsid w:val="00EF6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Placeholder22675703">
    <w:name w:val="DefaultPlaceholder_22675703"/>
    <w:rsid w:val="00EF6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446DDEE8A0F47FDB43B3E044B4FED41">
    <w:name w:val="6446DDEE8A0F47FDB43B3E044B4FED41"/>
    <w:rsid w:val="00EF6B85"/>
    <w:pPr>
      <w:spacing w:after="160" w:line="259" w:lineRule="auto"/>
    </w:pPr>
  </w:style>
  <w:style w:type="paragraph" w:customStyle="1" w:styleId="4D7CF375EC4949FA94842403FB454F5B">
    <w:name w:val="4D7CF375EC4949FA94842403FB454F5B"/>
    <w:rsid w:val="00EF6B85"/>
    <w:pPr>
      <w:spacing w:after="160" w:line="259" w:lineRule="auto"/>
    </w:pPr>
  </w:style>
  <w:style w:type="paragraph" w:customStyle="1" w:styleId="8CB6B47F01284D21BB43729E5C66FEC9">
    <w:name w:val="8CB6B47F01284D21BB43729E5C66FEC9"/>
    <w:rsid w:val="00EF6B85"/>
    <w:pPr>
      <w:spacing w:after="160" w:line="259" w:lineRule="auto"/>
    </w:pPr>
  </w:style>
  <w:style w:type="paragraph" w:customStyle="1" w:styleId="8D6333DBEE7647EC968729AF668FDED0">
    <w:name w:val="8D6333DBEE7647EC968729AF668FDED0"/>
    <w:rsid w:val="00EF6B85"/>
    <w:pPr>
      <w:spacing w:after="160" w:line="259" w:lineRule="auto"/>
    </w:pPr>
  </w:style>
  <w:style w:type="paragraph" w:customStyle="1" w:styleId="884184284F5442848F574037C6D369C5">
    <w:name w:val="884184284F5442848F574037C6D369C5"/>
    <w:rsid w:val="00EF6B85"/>
    <w:pPr>
      <w:spacing w:after="160" w:line="259" w:lineRule="auto"/>
    </w:pPr>
  </w:style>
  <w:style w:type="paragraph" w:customStyle="1" w:styleId="8B82F709D4164E71B33C3B28D204A629">
    <w:name w:val="8B82F709D4164E71B33C3B28D204A629"/>
    <w:rsid w:val="004F38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14F1-E2D5-4452-BE96-AE1C910C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qBecas</dc:creator>
  <cp:lastModifiedBy>gabriela</cp:lastModifiedBy>
  <cp:revision>47</cp:revision>
  <cp:lastPrinted>2012-06-11T16:30:00Z</cp:lastPrinted>
  <dcterms:created xsi:type="dcterms:W3CDTF">2014-10-18T17:04:00Z</dcterms:created>
  <dcterms:modified xsi:type="dcterms:W3CDTF">2015-08-12T14:01:00Z</dcterms:modified>
</cp:coreProperties>
</file>